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E0FD6" w14:textId="77777777" w:rsidR="003D651D" w:rsidRPr="00D04A3A" w:rsidRDefault="003D651D" w:rsidP="00242058">
      <w:pPr>
        <w:pStyle w:val="a3"/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04523D51" w14:textId="77777777" w:rsidR="00242058" w:rsidRPr="00F91654" w:rsidRDefault="00242058" w:rsidP="00242058">
      <w:pPr>
        <w:jc w:val="center"/>
        <w:rPr>
          <w:bCs/>
          <w:sz w:val="28"/>
          <w:szCs w:val="28"/>
        </w:rPr>
      </w:pPr>
      <w:r w:rsidRPr="00F91654">
        <w:rPr>
          <w:bCs/>
          <w:sz w:val="28"/>
          <w:szCs w:val="28"/>
        </w:rPr>
        <w:t>МИНИСТЕРСТВО ЗДРАВООХРАНЕНИЯ</w:t>
      </w:r>
    </w:p>
    <w:p w14:paraId="62070538" w14:textId="77777777" w:rsidR="00242058" w:rsidRPr="00F91654" w:rsidRDefault="00242058" w:rsidP="00242058">
      <w:pPr>
        <w:jc w:val="center"/>
        <w:rPr>
          <w:bCs/>
          <w:sz w:val="28"/>
          <w:szCs w:val="28"/>
        </w:rPr>
      </w:pPr>
      <w:r w:rsidRPr="00F91654">
        <w:rPr>
          <w:bCs/>
          <w:sz w:val="28"/>
          <w:szCs w:val="28"/>
        </w:rPr>
        <w:t>РЕСПУБЛИКИ БЕЛАРУСЬ</w:t>
      </w:r>
    </w:p>
    <w:p w14:paraId="42602968" w14:textId="77777777" w:rsidR="00242058" w:rsidRPr="00F91654" w:rsidRDefault="00242058" w:rsidP="00242058">
      <w:pPr>
        <w:jc w:val="center"/>
        <w:rPr>
          <w:b/>
          <w:bCs/>
          <w:sz w:val="28"/>
          <w:szCs w:val="28"/>
        </w:rPr>
      </w:pPr>
    </w:p>
    <w:p w14:paraId="7E21627B" w14:textId="77777777" w:rsidR="00242058" w:rsidRPr="00F91654" w:rsidRDefault="00242058" w:rsidP="002420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91654">
        <w:rPr>
          <w:sz w:val="28"/>
          <w:szCs w:val="28"/>
        </w:rPr>
        <w:t xml:space="preserve">УЧРЕЖДЕНИЕ ОБРАЗОВАНИЯ </w:t>
      </w:r>
    </w:p>
    <w:p w14:paraId="61CBF182" w14:textId="77777777" w:rsidR="00242058" w:rsidRPr="00F91654" w:rsidRDefault="00242058" w:rsidP="002420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91654">
        <w:rPr>
          <w:sz w:val="28"/>
          <w:szCs w:val="28"/>
        </w:rPr>
        <w:t>«ВИТЕБСКИЙ ГОСУДАРСТВЕННЫЙ ОРДЕНА ДРУЖБЫ НАРОДОВ МЕДИЦИНСКИЙ УНИВЕРСИТЕТ»</w:t>
      </w:r>
    </w:p>
    <w:p w14:paraId="67FCE68F" w14:textId="77777777" w:rsidR="00242058" w:rsidRPr="00F91654" w:rsidRDefault="00242058" w:rsidP="00242058">
      <w:pPr>
        <w:jc w:val="center"/>
        <w:rPr>
          <w:bCs/>
          <w:sz w:val="28"/>
          <w:szCs w:val="28"/>
        </w:rPr>
      </w:pPr>
    </w:p>
    <w:p w14:paraId="6C25F016" w14:textId="77777777" w:rsidR="00242058" w:rsidRPr="00F91654" w:rsidRDefault="00242058" w:rsidP="00242058">
      <w:pPr>
        <w:jc w:val="center"/>
        <w:rPr>
          <w:bCs/>
          <w:sz w:val="28"/>
          <w:szCs w:val="28"/>
        </w:rPr>
      </w:pPr>
    </w:p>
    <w:p w14:paraId="06786AAA" w14:textId="77777777" w:rsidR="00242058" w:rsidRPr="00F91654" w:rsidRDefault="00242058" w:rsidP="00242058">
      <w:pPr>
        <w:jc w:val="right"/>
        <w:rPr>
          <w:bCs/>
          <w:sz w:val="28"/>
          <w:szCs w:val="28"/>
        </w:rPr>
      </w:pPr>
    </w:p>
    <w:p w14:paraId="54A0BA2C" w14:textId="77777777" w:rsidR="00242058" w:rsidRPr="00F91654" w:rsidRDefault="00242058" w:rsidP="00242058">
      <w:pPr>
        <w:jc w:val="right"/>
        <w:rPr>
          <w:bCs/>
          <w:sz w:val="28"/>
          <w:szCs w:val="28"/>
        </w:rPr>
      </w:pPr>
    </w:p>
    <w:p w14:paraId="35130F97" w14:textId="77777777" w:rsidR="00242058" w:rsidRPr="00F91654" w:rsidRDefault="00242058" w:rsidP="00242058">
      <w:pPr>
        <w:jc w:val="right"/>
        <w:rPr>
          <w:sz w:val="28"/>
          <w:szCs w:val="28"/>
        </w:rPr>
      </w:pPr>
    </w:p>
    <w:p w14:paraId="3749D305" w14:textId="77777777" w:rsidR="00242058" w:rsidRPr="00F91654" w:rsidRDefault="00242058" w:rsidP="00287973">
      <w:pPr>
        <w:rPr>
          <w:rFonts w:ascii="Arial" w:hAnsi="Arial" w:cs="Arial"/>
          <w:sz w:val="28"/>
          <w:szCs w:val="28"/>
        </w:rPr>
      </w:pPr>
    </w:p>
    <w:p w14:paraId="26314561" w14:textId="77777777" w:rsidR="00242058" w:rsidRPr="00F91654" w:rsidRDefault="00242058" w:rsidP="00242058">
      <w:pPr>
        <w:spacing w:line="360" w:lineRule="auto"/>
        <w:jc w:val="center"/>
        <w:rPr>
          <w:b/>
          <w:bCs/>
          <w:sz w:val="28"/>
          <w:szCs w:val="28"/>
        </w:rPr>
      </w:pPr>
      <w:r w:rsidRPr="00F91654">
        <w:rPr>
          <w:b/>
          <w:bCs/>
          <w:sz w:val="28"/>
          <w:szCs w:val="28"/>
        </w:rPr>
        <w:t xml:space="preserve">ДНЕВНИК </w:t>
      </w:r>
    </w:p>
    <w:p w14:paraId="4B3F568E" w14:textId="77777777" w:rsidR="00287973" w:rsidRDefault="00242058" w:rsidP="00287973">
      <w:pPr>
        <w:spacing w:line="360" w:lineRule="auto"/>
        <w:jc w:val="center"/>
        <w:rPr>
          <w:b/>
          <w:bCs/>
          <w:sz w:val="28"/>
          <w:szCs w:val="28"/>
        </w:rPr>
      </w:pPr>
      <w:r w:rsidRPr="00F91654">
        <w:rPr>
          <w:b/>
          <w:bCs/>
          <w:sz w:val="28"/>
          <w:szCs w:val="28"/>
        </w:rPr>
        <w:t>ВРАЧА-ИНТЕРНА</w:t>
      </w:r>
    </w:p>
    <w:p w14:paraId="57E867E4" w14:textId="77777777" w:rsidR="00287973" w:rsidRPr="00F91654" w:rsidRDefault="00287973" w:rsidP="00242058">
      <w:pPr>
        <w:spacing w:line="360" w:lineRule="auto"/>
        <w:jc w:val="center"/>
        <w:rPr>
          <w:b/>
          <w:bCs/>
          <w:sz w:val="28"/>
          <w:szCs w:val="28"/>
        </w:rPr>
      </w:pPr>
    </w:p>
    <w:p w14:paraId="09E67BA9" w14:textId="77777777" w:rsidR="00242058" w:rsidRPr="00F91654" w:rsidRDefault="00242058" w:rsidP="00242058">
      <w:pPr>
        <w:spacing w:line="360" w:lineRule="auto"/>
        <w:jc w:val="center"/>
        <w:rPr>
          <w:b/>
          <w:bCs/>
          <w:sz w:val="28"/>
          <w:szCs w:val="28"/>
        </w:rPr>
      </w:pPr>
      <w:r w:rsidRPr="00F91654">
        <w:rPr>
          <w:b/>
          <w:bCs/>
          <w:sz w:val="28"/>
          <w:szCs w:val="28"/>
        </w:rPr>
        <w:t>Специа</w:t>
      </w:r>
      <w:r w:rsidR="00D52B2F">
        <w:rPr>
          <w:b/>
          <w:bCs/>
          <w:sz w:val="28"/>
          <w:szCs w:val="28"/>
        </w:rPr>
        <w:t>льность интернатуры «Т</w:t>
      </w:r>
      <w:r w:rsidR="00960F69">
        <w:rPr>
          <w:b/>
          <w:bCs/>
          <w:sz w:val="28"/>
          <w:szCs w:val="28"/>
        </w:rPr>
        <w:t>равматология и ортопедия</w:t>
      </w:r>
      <w:r w:rsidRPr="00F91654">
        <w:rPr>
          <w:b/>
          <w:bCs/>
          <w:sz w:val="28"/>
          <w:szCs w:val="28"/>
        </w:rPr>
        <w:t>»</w:t>
      </w:r>
    </w:p>
    <w:p w14:paraId="6A22B019" w14:textId="77777777" w:rsidR="00242058" w:rsidRPr="00836C98" w:rsidRDefault="00242058" w:rsidP="00242058">
      <w:pPr>
        <w:spacing w:line="360" w:lineRule="auto"/>
        <w:jc w:val="center"/>
        <w:rPr>
          <w:sz w:val="28"/>
          <w:szCs w:val="28"/>
        </w:rPr>
      </w:pPr>
    </w:p>
    <w:p w14:paraId="4FCAA7A4" w14:textId="511C665F" w:rsidR="00242058" w:rsidRPr="0096495A" w:rsidRDefault="00242058" w:rsidP="00242058">
      <w:pPr>
        <w:spacing w:line="360" w:lineRule="auto"/>
        <w:rPr>
          <w:sz w:val="28"/>
          <w:szCs w:val="28"/>
        </w:rPr>
      </w:pPr>
      <w:r w:rsidRPr="00836C98">
        <w:rPr>
          <w:sz w:val="28"/>
          <w:szCs w:val="28"/>
        </w:rPr>
        <w:t>Ф.И.О. врача-интерна</w:t>
      </w:r>
      <w:r w:rsidR="00287973">
        <w:rPr>
          <w:sz w:val="28"/>
          <w:szCs w:val="28"/>
        </w:rPr>
        <w:t>:</w:t>
      </w:r>
      <w:r w:rsidR="00A91AD7">
        <w:rPr>
          <w:sz w:val="28"/>
          <w:szCs w:val="28"/>
        </w:rPr>
        <w:t xml:space="preserve"> </w:t>
      </w:r>
    </w:p>
    <w:p w14:paraId="2C8E2262" w14:textId="49903CDA" w:rsidR="00242058" w:rsidRPr="00836C98" w:rsidRDefault="00242058" w:rsidP="00242058">
      <w:pPr>
        <w:spacing w:line="360" w:lineRule="auto"/>
        <w:rPr>
          <w:sz w:val="28"/>
          <w:szCs w:val="28"/>
        </w:rPr>
      </w:pPr>
      <w:r w:rsidRPr="00836C98">
        <w:rPr>
          <w:sz w:val="28"/>
          <w:szCs w:val="28"/>
        </w:rPr>
        <w:t>База интернатуры</w:t>
      </w:r>
      <w:r w:rsidR="00287973">
        <w:rPr>
          <w:sz w:val="28"/>
          <w:szCs w:val="28"/>
        </w:rPr>
        <w:t>:</w:t>
      </w:r>
      <w:r w:rsidRPr="00836C98">
        <w:rPr>
          <w:sz w:val="28"/>
          <w:szCs w:val="28"/>
        </w:rPr>
        <w:t xml:space="preserve"> </w:t>
      </w:r>
    </w:p>
    <w:p w14:paraId="63C9E157" w14:textId="3D7B5814" w:rsidR="00242058" w:rsidRPr="00836C98" w:rsidRDefault="00242058" w:rsidP="00242058">
      <w:pPr>
        <w:spacing w:line="360" w:lineRule="auto"/>
        <w:rPr>
          <w:color w:val="000000"/>
          <w:sz w:val="28"/>
          <w:szCs w:val="28"/>
        </w:rPr>
      </w:pPr>
      <w:r w:rsidRPr="00836C98">
        <w:rPr>
          <w:color w:val="000000"/>
          <w:sz w:val="28"/>
          <w:szCs w:val="28"/>
        </w:rPr>
        <w:t>Период прохождения интернатуры</w:t>
      </w:r>
      <w:r w:rsidR="00287973">
        <w:rPr>
          <w:color w:val="000000"/>
          <w:sz w:val="28"/>
          <w:szCs w:val="28"/>
        </w:rPr>
        <w:t>:</w:t>
      </w:r>
      <w:r w:rsidRPr="00836C98">
        <w:rPr>
          <w:color w:val="000000"/>
          <w:sz w:val="28"/>
          <w:szCs w:val="28"/>
        </w:rPr>
        <w:t xml:space="preserve"> </w:t>
      </w:r>
    </w:p>
    <w:p w14:paraId="52D6BB58" w14:textId="3FEECBC9" w:rsidR="00242058" w:rsidRPr="00836C98" w:rsidRDefault="00242058" w:rsidP="0096495A">
      <w:pPr>
        <w:spacing w:line="360" w:lineRule="auto"/>
        <w:rPr>
          <w:sz w:val="28"/>
          <w:szCs w:val="28"/>
        </w:rPr>
      </w:pPr>
      <w:r w:rsidRPr="00836C98">
        <w:rPr>
          <w:sz w:val="28"/>
          <w:szCs w:val="28"/>
        </w:rPr>
        <w:t xml:space="preserve">Ф.И.О. руководителя базы интернатуры: </w:t>
      </w:r>
    </w:p>
    <w:p w14:paraId="12DDF8A9" w14:textId="470CB3AA" w:rsidR="00242058" w:rsidRPr="00836C98" w:rsidRDefault="00242058" w:rsidP="00242058">
      <w:pPr>
        <w:spacing w:line="360" w:lineRule="auto"/>
        <w:rPr>
          <w:sz w:val="28"/>
          <w:szCs w:val="28"/>
        </w:rPr>
      </w:pPr>
      <w:r w:rsidRPr="00836C98">
        <w:rPr>
          <w:sz w:val="28"/>
          <w:szCs w:val="28"/>
        </w:rPr>
        <w:t xml:space="preserve">Ф.И.О. руководителя интернатуры: </w:t>
      </w:r>
    </w:p>
    <w:p w14:paraId="68992F21" w14:textId="4D554BD6" w:rsidR="00242058" w:rsidRPr="00836C98" w:rsidRDefault="00242058" w:rsidP="00242058">
      <w:pPr>
        <w:spacing w:line="360" w:lineRule="auto"/>
        <w:rPr>
          <w:sz w:val="28"/>
          <w:szCs w:val="28"/>
        </w:rPr>
      </w:pPr>
      <w:r w:rsidRPr="00836C98">
        <w:rPr>
          <w:sz w:val="28"/>
          <w:szCs w:val="28"/>
        </w:rPr>
        <w:t xml:space="preserve">Ф.И.О. методического руководителя интернатуры: </w:t>
      </w:r>
    </w:p>
    <w:p w14:paraId="57B1E69E" w14:textId="77777777" w:rsidR="00242058" w:rsidRPr="00F91654" w:rsidRDefault="00242058" w:rsidP="00242058">
      <w:pPr>
        <w:jc w:val="center"/>
        <w:rPr>
          <w:sz w:val="28"/>
          <w:szCs w:val="28"/>
        </w:rPr>
      </w:pPr>
    </w:p>
    <w:p w14:paraId="5EE92F3C" w14:textId="77777777" w:rsidR="00242058" w:rsidRPr="00F91654" w:rsidRDefault="00242058" w:rsidP="00242058">
      <w:pPr>
        <w:jc w:val="center"/>
        <w:rPr>
          <w:sz w:val="28"/>
          <w:szCs w:val="28"/>
        </w:rPr>
      </w:pPr>
    </w:p>
    <w:p w14:paraId="32C609F5" w14:textId="77777777" w:rsidR="00242058" w:rsidRPr="00F91654" w:rsidRDefault="00242058" w:rsidP="00F90072">
      <w:pPr>
        <w:rPr>
          <w:sz w:val="28"/>
          <w:szCs w:val="28"/>
        </w:rPr>
      </w:pPr>
    </w:p>
    <w:p w14:paraId="7278CAD3" w14:textId="77777777" w:rsidR="00242058" w:rsidRPr="00F91654" w:rsidRDefault="00242058" w:rsidP="00242058">
      <w:pPr>
        <w:jc w:val="center"/>
        <w:rPr>
          <w:sz w:val="28"/>
          <w:szCs w:val="28"/>
        </w:rPr>
      </w:pPr>
    </w:p>
    <w:p w14:paraId="1F0A0427" w14:textId="77777777" w:rsidR="006E3E46" w:rsidRPr="00F91654" w:rsidRDefault="006E3E46" w:rsidP="00242058">
      <w:pPr>
        <w:rPr>
          <w:sz w:val="28"/>
          <w:szCs w:val="28"/>
        </w:rPr>
      </w:pPr>
    </w:p>
    <w:p w14:paraId="5E4E1D9D" w14:textId="77777777" w:rsidR="00242058" w:rsidRDefault="00242058" w:rsidP="00836C98">
      <w:pPr>
        <w:rPr>
          <w:sz w:val="28"/>
          <w:szCs w:val="28"/>
        </w:rPr>
      </w:pPr>
    </w:p>
    <w:p w14:paraId="75D2FAE1" w14:textId="77777777" w:rsidR="00287973" w:rsidRDefault="00287973" w:rsidP="00836C98">
      <w:pPr>
        <w:rPr>
          <w:sz w:val="28"/>
          <w:szCs w:val="28"/>
        </w:rPr>
      </w:pPr>
    </w:p>
    <w:p w14:paraId="39EF8AB1" w14:textId="77777777" w:rsidR="00823C25" w:rsidRDefault="00823C25" w:rsidP="00836C98">
      <w:pPr>
        <w:rPr>
          <w:sz w:val="28"/>
          <w:szCs w:val="28"/>
        </w:rPr>
      </w:pPr>
    </w:p>
    <w:p w14:paraId="35A87301" w14:textId="77777777" w:rsidR="00823C25" w:rsidRDefault="00823C25" w:rsidP="00836C98">
      <w:pPr>
        <w:rPr>
          <w:sz w:val="28"/>
          <w:szCs w:val="28"/>
        </w:rPr>
      </w:pPr>
    </w:p>
    <w:p w14:paraId="5C4B2ABB" w14:textId="77777777" w:rsidR="00D10C55" w:rsidRDefault="00D10C55" w:rsidP="00836C98">
      <w:pPr>
        <w:rPr>
          <w:sz w:val="28"/>
          <w:szCs w:val="28"/>
        </w:rPr>
      </w:pPr>
    </w:p>
    <w:p w14:paraId="4AB3278B" w14:textId="77777777" w:rsidR="00D10C55" w:rsidRDefault="00D10C55" w:rsidP="00836C98">
      <w:pPr>
        <w:rPr>
          <w:sz w:val="28"/>
          <w:szCs w:val="28"/>
        </w:rPr>
      </w:pPr>
    </w:p>
    <w:p w14:paraId="785118EA" w14:textId="77777777" w:rsidR="00D10C55" w:rsidRDefault="00D10C55" w:rsidP="00836C98">
      <w:pPr>
        <w:rPr>
          <w:sz w:val="28"/>
          <w:szCs w:val="28"/>
        </w:rPr>
      </w:pPr>
    </w:p>
    <w:p w14:paraId="1A50CAE0" w14:textId="77777777" w:rsidR="00287973" w:rsidRDefault="00287973" w:rsidP="00836C98">
      <w:pPr>
        <w:rPr>
          <w:sz w:val="28"/>
          <w:szCs w:val="28"/>
        </w:rPr>
      </w:pPr>
    </w:p>
    <w:p w14:paraId="2883C13A" w14:textId="77777777" w:rsidR="00491928" w:rsidRDefault="00491928" w:rsidP="00242058">
      <w:pPr>
        <w:rPr>
          <w:sz w:val="28"/>
          <w:szCs w:val="28"/>
        </w:rPr>
      </w:pPr>
    </w:p>
    <w:p w14:paraId="61989D58" w14:textId="6DB90B38" w:rsidR="00491928" w:rsidRDefault="00242058" w:rsidP="0049192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итебск </w:t>
      </w:r>
      <w:r w:rsidRPr="00F9165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6495A">
        <w:rPr>
          <w:sz w:val="28"/>
          <w:szCs w:val="28"/>
        </w:rPr>
        <w:t>5</w:t>
      </w:r>
      <w:r w:rsidRPr="00F91654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96495A">
        <w:rPr>
          <w:sz w:val="28"/>
          <w:szCs w:val="28"/>
        </w:rPr>
        <w:t>6</w:t>
      </w:r>
    </w:p>
    <w:p w14:paraId="36D9198D" w14:textId="77777777" w:rsidR="00D53969" w:rsidRDefault="00D53969" w:rsidP="00BE6E7E">
      <w:pPr>
        <w:jc w:val="both"/>
        <w:rPr>
          <w:b/>
          <w:color w:val="000000" w:themeColor="text1"/>
          <w:sz w:val="28"/>
          <w:szCs w:val="28"/>
        </w:rPr>
      </w:pPr>
    </w:p>
    <w:p w14:paraId="41B6153B" w14:textId="77777777" w:rsidR="0094568C" w:rsidRDefault="0094568C" w:rsidP="00BE6E7E">
      <w:pPr>
        <w:jc w:val="both"/>
        <w:rPr>
          <w:b/>
          <w:color w:val="000000" w:themeColor="text1"/>
          <w:sz w:val="28"/>
          <w:szCs w:val="28"/>
        </w:rPr>
      </w:pPr>
    </w:p>
    <w:p w14:paraId="01595E91" w14:textId="5A35B414" w:rsidR="00F9336E" w:rsidRPr="00F9336E" w:rsidRDefault="00F9336E" w:rsidP="00F9336E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(подраздел): </w:t>
      </w:r>
    </w:p>
    <w:p w14:paraId="5C8D83E4" w14:textId="1F9A07C0" w:rsidR="00F9336E" w:rsidRPr="005B375A" w:rsidRDefault="00F9336E" w:rsidP="00F9336E">
      <w:pPr>
        <w:rPr>
          <w:sz w:val="28"/>
          <w:szCs w:val="28"/>
        </w:rPr>
      </w:pPr>
      <w:r>
        <w:rPr>
          <w:sz w:val="28"/>
          <w:szCs w:val="28"/>
        </w:rPr>
        <w:t xml:space="preserve">Время прохождения: </w:t>
      </w:r>
      <w:proofErr w:type="spellStart"/>
      <w:r w:rsidR="00D10C55">
        <w:rPr>
          <w:sz w:val="28"/>
          <w:szCs w:val="28"/>
        </w:rPr>
        <w:t>с___________по</w:t>
      </w:r>
      <w:proofErr w:type="spellEnd"/>
      <w:r w:rsidR="00D10C55">
        <w:rPr>
          <w:sz w:val="28"/>
          <w:szCs w:val="28"/>
        </w:rPr>
        <w:t>___________</w:t>
      </w:r>
    </w:p>
    <w:p w14:paraId="3C09A9E8" w14:textId="732825F1" w:rsidR="00F9336E" w:rsidRDefault="00A8703B" w:rsidP="00F9336E">
      <w:pPr>
        <w:rPr>
          <w:sz w:val="28"/>
          <w:szCs w:val="28"/>
        </w:rPr>
      </w:pPr>
      <w:r>
        <w:rPr>
          <w:sz w:val="28"/>
          <w:szCs w:val="28"/>
        </w:rPr>
        <w:t xml:space="preserve">Отделение: </w:t>
      </w:r>
    </w:p>
    <w:p w14:paraId="59C7F3AF" w14:textId="77777777" w:rsidR="00F9336E" w:rsidRDefault="00F9336E" w:rsidP="00F9336E">
      <w:pPr>
        <w:rPr>
          <w:sz w:val="28"/>
          <w:szCs w:val="28"/>
        </w:rPr>
      </w:pPr>
    </w:p>
    <w:p w14:paraId="66DC6893" w14:textId="77777777" w:rsidR="00F9336E" w:rsidRPr="00287973" w:rsidRDefault="00F9336E" w:rsidP="00F9336E">
      <w:pPr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spellStart"/>
      <w:r>
        <w:rPr>
          <w:sz w:val="28"/>
          <w:szCs w:val="28"/>
        </w:rPr>
        <w:t>Курация</w:t>
      </w:r>
      <w:proofErr w:type="spellEnd"/>
      <w:r>
        <w:rPr>
          <w:sz w:val="28"/>
          <w:szCs w:val="28"/>
        </w:rPr>
        <w:t xml:space="preserve"> пациентов</w:t>
      </w:r>
    </w:p>
    <w:tbl>
      <w:tblPr>
        <w:tblW w:w="9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068"/>
        <w:gridCol w:w="567"/>
        <w:gridCol w:w="567"/>
        <w:gridCol w:w="567"/>
        <w:gridCol w:w="567"/>
        <w:gridCol w:w="1134"/>
        <w:gridCol w:w="1389"/>
        <w:gridCol w:w="28"/>
      </w:tblGrid>
      <w:tr w:rsidR="00A8703B" w:rsidRPr="001E1C54" w14:paraId="4C58B8E1" w14:textId="77777777" w:rsidTr="00D10C55">
        <w:trPr>
          <w:gridAfter w:val="1"/>
          <w:wAfter w:w="28" w:type="dxa"/>
          <w:trHeight w:val="714"/>
        </w:trPr>
        <w:tc>
          <w:tcPr>
            <w:tcW w:w="497" w:type="dxa"/>
            <w:vMerge w:val="restart"/>
          </w:tcPr>
          <w:p w14:paraId="30A4ADBD" w14:textId="77777777" w:rsidR="00A8703B" w:rsidRPr="001E1C54" w:rsidRDefault="00A8703B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14:paraId="38A9F970" w14:textId="77777777" w:rsidR="00A8703B" w:rsidRDefault="00A8703B" w:rsidP="00A870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D305FE" w14:textId="77777777" w:rsidR="00A8703B" w:rsidRDefault="00A8703B" w:rsidP="00A870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99C5FB" w14:textId="77777777" w:rsidR="00A8703B" w:rsidRPr="001E1C54" w:rsidRDefault="00A8703B" w:rsidP="00A870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Диагноз заболевания</w:t>
            </w:r>
          </w:p>
        </w:tc>
        <w:tc>
          <w:tcPr>
            <w:tcW w:w="3402" w:type="dxa"/>
            <w:gridSpan w:val="5"/>
          </w:tcPr>
          <w:p w14:paraId="3B4CE675" w14:textId="77777777" w:rsidR="00A8703B" w:rsidRPr="001E1C54" w:rsidRDefault="00A8703B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389" w:type="dxa"/>
          </w:tcPr>
          <w:p w14:paraId="1031D9CB" w14:textId="77777777" w:rsidR="00A8703B" w:rsidRPr="00A8703B" w:rsidRDefault="00A8703B" w:rsidP="00A8703B">
            <w:pPr>
              <w:jc w:val="center"/>
              <w:rPr>
                <w:color w:val="000000" w:themeColor="text1"/>
                <w:szCs w:val="28"/>
              </w:rPr>
            </w:pPr>
            <w:r w:rsidRPr="00A8703B">
              <w:rPr>
                <w:color w:val="000000" w:themeColor="text1"/>
                <w:szCs w:val="28"/>
              </w:rPr>
              <w:t>Подпись руководителя</w:t>
            </w:r>
          </w:p>
          <w:p w14:paraId="637CF891" w14:textId="77777777" w:rsidR="00A8703B" w:rsidRPr="001E1C54" w:rsidRDefault="00A8703B" w:rsidP="00A870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703B">
              <w:rPr>
                <w:color w:val="000000" w:themeColor="text1"/>
                <w:szCs w:val="28"/>
              </w:rPr>
              <w:t>интернатуры</w:t>
            </w:r>
          </w:p>
        </w:tc>
      </w:tr>
      <w:tr w:rsidR="00D10C55" w:rsidRPr="001E1C54" w14:paraId="6005065D" w14:textId="77777777" w:rsidTr="00D10C55">
        <w:trPr>
          <w:trHeight w:val="70"/>
        </w:trPr>
        <w:tc>
          <w:tcPr>
            <w:tcW w:w="497" w:type="dxa"/>
            <w:vMerge/>
          </w:tcPr>
          <w:p w14:paraId="02B9604A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14:paraId="1CAFB47A" w14:textId="77777777" w:rsidR="00D10C55" w:rsidRPr="001E1C54" w:rsidRDefault="00D10C55" w:rsidP="0094568C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BAB6BA4" w14:textId="77777777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A4D295A" w14:textId="77777777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D383312" w14:textId="77777777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00BF70F" w14:textId="102A0853" w:rsidR="00D10C55" w:rsidRPr="001E1C54" w:rsidRDefault="00D10C55" w:rsidP="00D10C5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2BFAD4" w14:textId="468063C9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14:paraId="3611B2CC" w14:textId="45851964" w:rsidR="00D10C55" w:rsidRPr="001E1C54" w:rsidRDefault="00D10C55" w:rsidP="0094568C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10C55" w:rsidRPr="001E1C54" w14:paraId="5DF773BA" w14:textId="77777777" w:rsidTr="00D10C55">
        <w:tc>
          <w:tcPr>
            <w:tcW w:w="497" w:type="dxa"/>
          </w:tcPr>
          <w:p w14:paraId="3BD1F7D9" w14:textId="77777777" w:rsidR="00D10C55" w:rsidRPr="001E1C54" w:rsidRDefault="00D10C55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14:paraId="011E266A" w14:textId="59359BFA" w:rsidR="00D10C55" w:rsidRPr="001E1C54" w:rsidRDefault="00D10C55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B4572B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810256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436A0B" w14:textId="6C6AD335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4808CE" w14:textId="66447C8B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543AC2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8869462" w14:textId="51BCA008" w:rsidR="00D10C55" w:rsidRPr="001E1C54" w:rsidRDefault="00D10C55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10C55" w:rsidRPr="001E1C54" w14:paraId="1A260340" w14:textId="77777777" w:rsidTr="00D10C55">
        <w:tc>
          <w:tcPr>
            <w:tcW w:w="497" w:type="dxa"/>
          </w:tcPr>
          <w:p w14:paraId="791F97C9" w14:textId="77777777" w:rsidR="00D10C55" w:rsidRPr="001E1C54" w:rsidRDefault="00D10C55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14:paraId="4C0EE577" w14:textId="78ADAC3F" w:rsidR="00D10C55" w:rsidRPr="001E1C54" w:rsidRDefault="00D10C55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85F259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AF44A8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E9B27B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70DD2B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C9F3C8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5E19535" w14:textId="23AA8556" w:rsidR="00D10C55" w:rsidRPr="001E1C54" w:rsidRDefault="00D10C55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10C55" w:rsidRPr="001E1C54" w14:paraId="4391DF0C" w14:textId="77777777" w:rsidTr="00D10C55">
        <w:tc>
          <w:tcPr>
            <w:tcW w:w="497" w:type="dxa"/>
          </w:tcPr>
          <w:p w14:paraId="3F575E6E" w14:textId="77777777" w:rsidR="00D10C55" w:rsidRPr="001E1C54" w:rsidRDefault="00D10C55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14:paraId="15CE73EF" w14:textId="04B2C3B6" w:rsidR="00D10C55" w:rsidRPr="001E1C54" w:rsidRDefault="00D10C55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4266BA" w14:textId="0F532B5A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6BAB51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97E950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DE8651" w14:textId="39B5D25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BB6BF8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0D3AC9D" w14:textId="10D58E29" w:rsidR="00D10C55" w:rsidRPr="001E1C54" w:rsidRDefault="00D10C55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14:paraId="0420540D" w14:textId="77777777" w:rsidR="001709EE" w:rsidRDefault="001709EE" w:rsidP="00F9336E">
      <w:pPr>
        <w:jc w:val="both"/>
        <w:rPr>
          <w:color w:val="000000" w:themeColor="text1"/>
          <w:sz w:val="28"/>
          <w:szCs w:val="28"/>
        </w:rPr>
      </w:pPr>
    </w:p>
    <w:p w14:paraId="67452E64" w14:textId="77777777" w:rsidR="00F9336E" w:rsidRPr="001E1C54" w:rsidRDefault="00F9336E" w:rsidP="00F9336E">
      <w:pPr>
        <w:jc w:val="both"/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2. Диагностические и лечебные мероприятия</w:t>
      </w:r>
    </w:p>
    <w:tbl>
      <w:tblPr>
        <w:tblW w:w="91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068"/>
        <w:gridCol w:w="567"/>
        <w:gridCol w:w="567"/>
        <w:gridCol w:w="567"/>
        <w:gridCol w:w="567"/>
        <w:gridCol w:w="709"/>
        <w:gridCol w:w="1530"/>
        <w:gridCol w:w="52"/>
      </w:tblGrid>
      <w:tr w:rsidR="00711268" w:rsidRPr="001E1C54" w14:paraId="70E69FDF" w14:textId="77777777" w:rsidTr="00D10C55">
        <w:trPr>
          <w:gridAfter w:val="1"/>
          <w:wAfter w:w="52" w:type="dxa"/>
          <w:trHeight w:val="714"/>
        </w:trPr>
        <w:tc>
          <w:tcPr>
            <w:tcW w:w="497" w:type="dxa"/>
            <w:vMerge w:val="restart"/>
          </w:tcPr>
          <w:p w14:paraId="6411B0F4" w14:textId="77777777" w:rsidR="00711268" w:rsidRPr="001E1C54" w:rsidRDefault="00711268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14:paraId="15BE7FCC" w14:textId="77777777" w:rsidR="00711268" w:rsidRPr="001E1C54" w:rsidRDefault="00711268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5"/>
          </w:tcPr>
          <w:p w14:paraId="483971F3" w14:textId="77777777" w:rsidR="00711268" w:rsidRPr="001E1C54" w:rsidRDefault="00711268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530" w:type="dxa"/>
          </w:tcPr>
          <w:p w14:paraId="5ED563FF" w14:textId="77777777" w:rsidR="00711268" w:rsidRPr="00711268" w:rsidRDefault="00711268" w:rsidP="0094568C">
            <w:pPr>
              <w:jc w:val="center"/>
              <w:rPr>
                <w:color w:val="000000" w:themeColor="text1"/>
                <w:szCs w:val="28"/>
              </w:rPr>
            </w:pPr>
            <w:r w:rsidRPr="00711268">
              <w:rPr>
                <w:color w:val="000000" w:themeColor="text1"/>
                <w:szCs w:val="28"/>
              </w:rPr>
              <w:t>Подпись руководителя</w:t>
            </w:r>
          </w:p>
          <w:p w14:paraId="3B6A1CFB" w14:textId="77777777" w:rsidR="00711268" w:rsidRPr="001E1C54" w:rsidRDefault="00711268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1268">
              <w:rPr>
                <w:color w:val="000000" w:themeColor="text1"/>
                <w:szCs w:val="28"/>
              </w:rPr>
              <w:t>интернатуры</w:t>
            </w:r>
          </w:p>
        </w:tc>
      </w:tr>
      <w:tr w:rsidR="00D10C55" w:rsidRPr="001E1C54" w14:paraId="707CA7B0" w14:textId="77777777" w:rsidTr="00D10C55">
        <w:trPr>
          <w:trHeight w:val="70"/>
        </w:trPr>
        <w:tc>
          <w:tcPr>
            <w:tcW w:w="497" w:type="dxa"/>
            <w:vMerge/>
          </w:tcPr>
          <w:p w14:paraId="5A903448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14:paraId="69329B2D" w14:textId="77777777" w:rsidR="00D10C55" w:rsidRPr="001E1C54" w:rsidRDefault="00D10C55" w:rsidP="0094568C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77F233" w14:textId="77777777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5937B18" w14:textId="77777777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5E64F7D" w14:textId="77777777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844D58" w14:textId="247BE3FC" w:rsidR="00D10C55" w:rsidRPr="001E1C54" w:rsidRDefault="00D10C55" w:rsidP="00D10C5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541D98" w14:textId="239D09AE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582" w:type="dxa"/>
            <w:gridSpan w:val="2"/>
          </w:tcPr>
          <w:p w14:paraId="71980820" w14:textId="023466B0" w:rsidR="00D10C55" w:rsidRPr="001E1C54" w:rsidRDefault="00D10C55" w:rsidP="0094568C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10C55" w:rsidRPr="001E1C54" w14:paraId="38A8017D" w14:textId="77777777" w:rsidTr="00D10C55">
        <w:tc>
          <w:tcPr>
            <w:tcW w:w="497" w:type="dxa"/>
          </w:tcPr>
          <w:p w14:paraId="7939F2B6" w14:textId="77777777" w:rsidR="00D10C55" w:rsidRPr="001E1C54" w:rsidRDefault="00D10C55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14:paraId="3F211FFC" w14:textId="431A5D4C" w:rsidR="00D10C55" w:rsidRPr="00B764D8" w:rsidRDefault="00D10C55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D4E7BA" w14:textId="3B80466B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CABAF7" w14:textId="29A86039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4A735AE4" w14:textId="07F052E2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72A968" w14:textId="31FE6834" w:rsidR="00D10C55" w:rsidRPr="001709EE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F975EF" w14:textId="77777777" w:rsidR="00D10C55" w:rsidRPr="001709EE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37D9C6AF" w14:textId="361A3895" w:rsidR="00D10C55" w:rsidRPr="001E1C54" w:rsidRDefault="00D10C55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10C55" w:rsidRPr="001E1C54" w14:paraId="3D1BFDE3" w14:textId="77777777" w:rsidTr="00D10C55">
        <w:tc>
          <w:tcPr>
            <w:tcW w:w="497" w:type="dxa"/>
          </w:tcPr>
          <w:p w14:paraId="204DF10D" w14:textId="77777777" w:rsidR="00D10C55" w:rsidRPr="001E1C54" w:rsidRDefault="00D10C55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14:paraId="692554FD" w14:textId="64CE3DDA" w:rsidR="00D10C55" w:rsidRPr="00B764D8" w:rsidRDefault="00D10C55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3A62DF" w14:textId="5A96C346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52EFF39B" w14:textId="6CD5A138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615F0B" w14:textId="1713C768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880BC0" w14:textId="657A120F" w:rsidR="00D10C55" w:rsidRPr="001709EE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89FC6A" w14:textId="77777777" w:rsidR="00D10C55" w:rsidRPr="001709EE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5237AE06" w14:textId="31D32D9F" w:rsidR="00D10C55" w:rsidRPr="001E1C54" w:rsidRDefault="00D10C55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10C55" w:rsidRPr="001E1C54" w14:paraId="25D87C28" w14:textId="77777777" w:rsidTr="00D10C55">
        <w:tc>
          <w:tcPr>
            <w:tcW w:w="497" w:type="dxa"/>
          </w:tcPr>
          <w:p w14:paraId="75E7C1E8" w14:textId="77777777" w:rsidR="00D10C55" w:rsidRPr="001E1C54" w:rsidRDefault="00D10C55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14:paraId="5706D651" w14:textId="6533D37F" w:rsidR="00D10C55" w:rsidRPr="00B764D8" w:rsidRDefault="00D10C55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8D724" w14:textId="2714D4C8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37424144" w14:textId="6F3A351F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CEA898" w14:textId="2B90DB4F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268F5C" w14:textId="5727C3D6" w:rsidR="00D10C55" w:rsidRPr="00D53969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BC018D" w14:textId="77777777" w:rsidR="00D10C55" w:rsidRPr="00D53969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2456827B" w14:textId="650D6A83" w:rsidR="00D10C55" w:rsidRPr="001E1C54" w:rsidRDefault="00D10C55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14:paraId="7C9494AB" w14:textId="77777777" w:rsidR="00F9336E" w:rsidRDefault="00F9336E" w:rsidP="00F9336E">
      <w:pPr>
        <w:jc w:val="both"/>
        <w:rPr>
          <w:color w:val="000000" w:themeColor="text1"/>
          <w:sz w:val="28"/>
          <w:szCs w:val="28"/>
        </w:rPr>
      </w:pPr>
    </w:p>
    <w:p w14:paraId="6B185EC7" w14:textId="77777777" w:rsidR="00F9336E" w:rsidRDefault="00F9336E" w:rsidP="00F9336E">
      <w:pPr>
        <w:rPr>
          <w:color w:val="000000" w:themeColor="text1"/>
          <w:sz w:val="28"/>
          <w:szCs w:val="28"/>
        </w:rPr>
      </w:pPr>
      <w:r w:rsidRPr="001E1C54">
        <w:rPr>
          <w:color w:val="000000" w:themeColor="text1"/>
          <w:sz w:val="28"/>
          <w:szCs w:val="28"/>
        </w:rPr>
        <w:t>3. Самостоятельн</w:t>
      </w:r>
      <w:r>
        <w:rPr>
          <w:color w:val="000000" w:themeColor="text1"/>
          <w:sz w:val="28"/>
          <w:szCs w:val="28"/>
        </w:rPr>
        <w:t>о выполненные операции</w:t>
      </w:r>
    </w:p>
    <w:tbl>
      <w:tblPr>
        <w:tblW w:w="91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068"/>
        <w:gridCol w:w="567"/>
        <w:gridCol w:w="567"/>
        <w:gridCol w:w="567"/>
        <w:gridCol w:w="425"/>
        <w:gridCol w:w="993"/>
        <w:gridCol w:w="1388"/>
        <w:gridCol w:w="69"/>
      </w:tblGrid>
      <w:tr w:rsidR="00711268" w:rsidRPr="001E1C54" w14:paraId="70DED332" w14:textId="77777777" w:rsidTr="00D10C55">
        <w:trPr>
          <w:gridAfter w:val="1"/>
          <w:wAfter w:w="69" w:type="dxa"/>
          <w:trHeight w:val="714"/>
        </w:trPr>
        <w:tc>
          <w:tcPr>
            <w:tcW w:w="497" w:type="dxa"/>
            <w:vMerge w:val="restart"/>
          </w:tcPr>
          <w:p w14:paraId="20F8DF79" w14:textId="77777777" w:rsidR="00711268" w:rsidRPr="001E1C54" w:rsidRDefault="00711268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14:paraId="06A1DD15" w14:textId="77777777" w:rsidR="00711268" w:rsidRPr="001E1C54" w:rsidRDefault="00711268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перации</w:t>
            </w:r>
          </w:p>
        </w:tc>
        <w:tc>
          <w:tcPr>
            <w:tcW w:w="3119" w:type="dxa"/>
            <w:gridSpan w:val="5"/>
          </w:tcPr>
          <w:p w14:paraId="0AAB23FB" w14:textId="77777777" w:rsidR="00711268" w:rsidRPr="001E1C54" w:rsidRDefault="00711268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388" w:type="dxa"/>
          </w:tcPr>
          <w:p w14:paraId="6290143F" w14:textId="77777777" w:rsidR="00711268" w:rsidRPr="00711268" w:rsidRDefault="00711268" w:rsidP="0094568C">
            <w:pPr>
              <w:jc w:val="center"/>
              <w:rPr>
                <w:color w:val="000000" w:themeColor="text1"/>
                <w:szCs w:val="28"/>
              </w:rPr>
            </w:pPr>
            <w:r w:rsidRPr="00711268">
              <w:rPr>
                <w:color w:val="000000" w:themeColor="text1"/>
                <w:szCs w:val="28"/>
              </w:rPr>
              <w:t>Подпись руководителя</w:t>
            </w:r>
          </w:p>
          <w:p w14:paraId="4C659A57" w14:textId="77777777" w:rsidR="00711268" w:rsidRPr="00711268" w:rsidRDefault="00711268" w:rsidP="0094568C">
            <w:pPr>
              <w:jc w:val="center"/>
              <w:rPr>
                <w:color w:val="000000" w:themeColor="text1"/>
                <w:szCs w:val="28"/>
              </w:rPr>
            </w:pPr>
            <w:r w:rsidRPr="00711268">
              <w:rPr>
                <w:color w:val="000000" w:themeColor="text1"/>
                <w:szCs w:val="28"/>
              </w:rPr>
              <w:t>интернатуры</w:t>
            </w:r>
          </w:p>
        </w:tc>
      </w:tr>
      <w:tr w:rsidR="00D10C55" w:rsidRPr="001E1C54" w14:paraId="54773F9E" w14:textId="77777777" w:rsidTr="00D10C55">
        <w:trPr>
          <w:trHeight w:val="70"/>
        </w:trPr>
        <w:tc>
          <w:tcPr>
            <w:tcW w:w="497" w:type="dxa"/>
            <w:vMerge/>
          </w:tcPr>
          <w:p w14:paraId="2F590BF8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14:paraId="062CE4AA" w14:textId="77777777" w:rsidR="00D10C55" w:rsidRPr="001E1C54" w:rsidRDefault="00D10C55" w:rsidP="0094568C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4D10BF" w14:textId="77777777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E8831B3" w14:textId="77777777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9E7705B" w14:textId="77777777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CE12C0" w14:textId="56C26552" w:rsidR="00D10C55" w:rsidRPr="001E1C54" w:rsidRDefault="00D10C55" w:rsidP="00D10C5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897F90B" w14:textId="6F6CC7AC" w:rsidR="00D10C55" w:rsidRPr="001E1C54" w:rsidRDefault="00D10C55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gridSpan w:val="2"/>
          </w:tcPr>
          <w:p w14:paraId="12B2125D" w14:textId="0B5074A8" w:rsidR="00D10C55" w:rsidRPr="001E1C54" w:rsidRDefault="00D10C55" w:rsidP="0094568C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10C55" w:rsidRPr="001E1C54" w14:paraId="4474B6CF" w14:textId="77777777" w:rsidTr="00D10C55">
        <w:tc>
          <w:tcPr>
            <w:tcW w:w="497" w:type="dxa"/>
          </w:tcPr>
          <w:p w14:paraId="7DD07553" w14:textId="1206A078" w:rsidR="00D10C55" w:rsidRPr="001E1C54" w:rsidRDefault="000320B6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14:paraId="4131E4B1" w14:textId="0C9DDD64" w:rsidR="00D10C55" w:rsidRPr="001E1C54" w:rsidRDefault="00D10C55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1F37BD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AA148A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E2EBE5" w14:textId="03B33250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9806A1C" w14:textId="78F5AB22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1A79AE4" w14:textId="77777777" w:rsidR="00D10C55" w:rsidRPr="001E1C54" w:rsidRDefault="00D10C55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14:paraId="4E739DAC" w14:textId="28C32678" w:rsidR="00D10C55" w:rsidRPr="001E1C54" w:rsidRDefault="00D10C55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320B6" w:rsidRPr="001E1C54" w14:paraId="54D087CA" w14:textId="77777777" w:rsidTr="00D10C55">
        <w:tc>
          <w:tcPr>
            <w:tcW w:w="497" w:type="dxa"/>
          </w:tcPr>
          <w:p w14:paraId="3134C363" w14:textId="2346DBE2" w:rsidR="000320B6" w:rsidRPr="001E1C54" w:rsidRDefault="000320B6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14:paraId="503882D6" w14:textId="77777777" w:rsidR="000320B6" w:rsidRPr="001E1C54" w:rsidRDefault="000320B6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001C5E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4D06B5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072F4F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AED693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6A75F6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14:paraId="773C0674" w14:textId="77777777" w:rsidR="000320B6" w:rsidRPr="001E1C54" w:rsidRDefault="000320B6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320B6" w:rsidRPr="001E1C54" w14:paraId="6602BC81" w14:textId="77777777" w:rsidTr="00D10C55">
        <w:tc>
          <w:tcPr>
            <w:tcW w:w="497" w:type="dxa"/>
          </w:tcPr>
          <w:p w14:paraId="2FE1519B" w14:textId="706E4118" w:rsidR="000320B6" w:rsidRPr="001E1C54" w:rsidRDefault="000320B6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14:paraId="72048078" w14:textId="77777777" w:rsidR="000320B6" w:rsidRPr="001E1C54" w:rsidRDefault="000320B6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C181A4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9748C4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CF7F64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56E04C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E7633B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14:paraId="0AD69AF1" w14:textId="77777777" w:rsidR="000320B6" w:rsidRPr="001E1C54" w:rsidRDefault="000320B6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14:paraId="38AA5EE1" w14:textId="50C4274F" w:rsidR="00F9336E" w:rsidRPr="001E1C54" w:rsidRDefault="00F9336E" w:rsidP="00F9336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spellStart"/>
      <w:r>
        <w:rPr>
          <w:color w:val="000000" w:themeColor="text1"/>
          <w:sz w:val="28"/>
          <w:szCs w:val="28"/>
        </w:rPr>
        <w:t>Ассистирование</w:t>
      </w:r>
      <w:proofErr w:type="spellEnd"/>
      <w:r>
        <w:rPr>
          <w:color w:val="000000" w:themeColor="text1"/>
          <w:sz w:val="28"/>
          <w:szCs w:val="28"/>
        </w:rPr>
        <w:t xml:space="preserve"> на операциях</w:t>
      </w:r>
    </w:p>
    <w:tbl>
      <w:tblPr>
        <w:tblW w:w="9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068"/>
        <w:gridCol w:w="567"/>
        <w:gridCol w:w="567"/>
        <w:gridCol w:w="567"/>
        <w:gridCol w:w="567"/>
        <w:gridCol w:w="711"/>
        <w:gridCol w:w="1530"/>
      </w:tblGrid>
      <w:tr w:rsidR="0046340B" w:rsidRPr="001E1C54" w14:paraId="1EE56C44" w14:textId="77777777" w:rsidTr="000320B6">
        <w:trPr>
          <w:trHeight w:val="714"/>
        </w:trPr>
        <w:tc>
          <w:tcPr>
            <w:tcW w:w="497" w:type="dxa"/>
            <w:vMerge w:val="restart"/>
          </w:tcPr>
          <w:p w14:paraId="7B06B600" w14:textId="77777777" w:rsidR="0046340B" w:rsidRPr="001E1C54" w:rsidRDefault="0046340B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14:paraId="4B811D27" w14:textId="77777777" w:rsidR="0046340B" w:rsidRPr="001E1C54" w:rsidRDefault="0046340B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перации</w:t>
            </w:r>
          </w:p>
        </w:tc>
        <w:tc>
          <w:tcPr>
            <w:tcW w:w="2979" w:type="dxa"/>
            <w:gridSpan w:val="5"/>
          </w:tcPr>
          <w:p w14:paraId="33484473" w14:textId="77777777" w:rsidR="0046340B" w:rsidRPr="001E1C54" w:rsidRDefault="0046340B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530" w:type="dxa"/>
          </w:tcPr>
          <w:p w14:paraId="7676BD1A" w14:textId="77777777" w:rsidR="0046340B" w:rsidRPr="0046340B" w:rsidRDefault="0046340B" w:rsidP="0094568C">
            <w:pPr>
              <w:jc w:val="center"/>
              <w:rPr>
                <w:color w:val="000000" w:themeColor="text1"/>
                <w:szCs w:val="28"/>
              </w:rPr>
            </w:pPr>
            <w:r w:rsidRPr="0046340B">
              <w:rPr>
                <w:color w:val="000000" w:themeColor="text1"/>
                <w:szCs w:val="28"/>
              </w:rPr>
              <w:t>Подпись руководителя</w:t>
            </w:r>
          </w:p>
          <w:p w14:paraId="444179AB" w14:textId="77777777" w:rsidR="0046340B" w:rsidRPr="001E1C54" w:rsidRDefault="0046340B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340B">
              <w:rPr>
                <w:color w:val="000000" w:themeColor="text1"/>
                <w:szCs w:val="28"/>
              </w:rPr>
              <w:t>интернатуры</w:t>
            </w:r>
          </w:p>
        </w:tc>
      </w:tr>
      <w:tr w:rsidR="000320B6" w:rsidRPr="001E1C54" w14:paraId="626ACC69" w14:textId="77777777" w:rsidTr="000320B6">
        <w:trPr>
          <w:trHeight w:val="70"/>
        </w:trPr>
        <w:tc>
          <w:tcPr>
            <w:tcW w:w="497" w:type="dxa"/>
            <w:vMerge/>
          </w:tcPr>
          <w:p w14:paraId="627729B1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14:paraId="108765F6" w14:textId="77777777" w:rsidR="000320B6" w:rsidRPr="001E1C54" w:rsidRDefault="000320B6" w:rsidP="0094568C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5F4F1B" w14:textId="77777777" w:rsidR="000320B6" w:rsidRPr="001E1C54" w:rsidRDefault="000320B6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46A9640" w14:textId="77777777" w:rsidR="000320B6" w:rsidRPr="001E1C54" w:rsidRDefault="000320B6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812EE1E" w14:textId="77777777" w:rsidR="000320B6" w:rsidRPr="001E1C54" w:rsidRDefault="000320B6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45B8B5" w14:textId="0479DA28" w:rsidR="000320B6" w:rsidRPr="001E1C54" w:rsidRDefault="000320B6" w:rsidP="000320B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065E9464" w14:textId="51D9BF10" w:rsidR="000320B6" w:rsidRPr="001E1C54" w:rsidRDefault="000320B6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14:paraId="02CBE05C" w14:textId="0B20DA2D" w:rsidR="000320B6" w:rsidRPr="001E1C54" w:rsidRDefault="000320B6" w:rsidP="0094568C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320B6" w:rsidRPr="001E1C54" w14:paraId="4DA4B4F8" w14:textId="77777777" w:rsidTr="000320B6">
        <w:tc>
          <w:tcPr>
            <w:tcW w:w="497" w:type="dxa"/>
          </w:tcPr>
          <w:p w14:paraId="3630D1AE" w14:textId="77777777" w:rsidR="000320B6" w:rsidRPr="001E1C54" w:rsidRDefault="000320B6" w:rsidP="001709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14:paraId="09E8E285" w14:textId="733C08D8" w:rsidR="000320B6" w:rsidRPr="001E1C54" w:rsidRDefault="000320B6" w:rsidP="001709EE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46C7C8" w14:textId="77777777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6B17BA" w14:textId="77777777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7A0CC4" w14:textId="77777777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489F02" w14:textId="77777777" w:rsidR="000320B6" w:rsidRPr="001E1C54" w:rsidRDefault="000320B6" w:rsidP="0046340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28FBD31D" w14:textId="77777777" w:rsidR="000320B6" w:rsidRPr="001E1C54" w:rsidRDefault="000320B6" w:rsidP="0046340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108E779" w14:textId="7F20D0EB" w:rsidR="000320B6" w:rsidRPr="001E1C54" w:rsidRDefault="000320B6" w:rsidP="001709EE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320B6" w:rsidRPr="001E1C54" w14:paraId="790AC6BA" w14:textId="77777777" w:rsidTr="000320B6">
        <w:tc>
          <w:tcPr>
            <w:tcW w:w="497" w:type="dxa"/>
          </w:tcPr>
          <w:p w14:paraId="42BF67C9" w14:textId="77777777" w:rsidR="000320B6" w:rsidRPr="001E1C54" w:rsidRDefault="000320B6" w:rsidP="001709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14:paraId="43FD5938" w14:textId="458BE21F" w:rsidR="000320B6" w:rsidRPr="001E1C54" w:rsidRDefault="000320B6" w:rsidP="001709EE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5492F5" w14:textId="1813AACB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96A422" w14:textId="7423AF94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23921A" w14:textId="7966B466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A8E30F" w14:textId="612C3E81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68444897" w14:textId="77777777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71B9AB3" w14:textId="4212DA0F" w:rsidR="000320B6" w:rsidRPr="001E1C54" w:rsidRDefault="000320B6" w:rsidP="001709EE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320B6" w:rsidRPr="001E1C54" w14:paraId="0823F791" w14:textId="77777777" w:rsidTr="000320B6">
        <w:tc>
          <w:tcPr>
            <w:tcW w:w="497" w:type="dxa"/>
          </w:tcPr>
          <w:p w14:paraId="2D76B798" w14:textId="77777777" w:rsidR="000320B6" w:rsidRPr="001E1C54" w:rsidRDefault="000320B6" w:rsidP="001709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14:paraId="3E6E1CF5" w14:textId="226E97D4" w:rsidR="000320B6" w:rsidRPr="001E1C54" w:rsidRDefault="000320B6" w:rsidP="001709EE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59BB92" w14:textId="77777777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7D9E58" w14:textId="77777777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304254" w14:textId="77777777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6D5860" w14:textId="77777777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1E317CEA" w14:textId="77777777" w:rsidR="000320B6" w:rsidRPr="001E1C54" w:rsidRDefault="000320B6" w:rsidP="001709E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BE415C5" w14:textId="53CA97E1" w:rsidR="000320B6" w:rsidRPr="001E1C54" w:rsidRDefault="000320B6" w:rsidP="001709EE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14:paraId="041797A8" w14:textId="77777777" w:rsidR="001709EE" w:rsidRDefault="001709EE" w:rsidP="00F9336E">
      <w:pPr>
        <w:rPr>
          <w:color w:val="000000" w:themeColor="text1"/>
          <w:sz w:val="28"/>
          <w:szCs w:val="28"/>
        </w:rPr>
      </w:pPr>
    </w:p>
    <w:p w14:paraId="1821B9F0" w14:textId="49323B7D" w:rsidR="00F9336E" w:rsidRDefault="00F9336E" w:rsidP="00F9336E">
      <w:pPr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5. </w:t>
      </w:r>
      <w:r w:rsidR="000320B6">
        <w:rPr>
          <w:sz w:val="28"/>
          <w:szCs w:val="28"/>
          <w:shd w:val="clear" w:color="auto" w:fill="FFFFFF"/>
        </w:rPr>
        <w:t>Научно-практическая работа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068"/>
        <w:gridCol w:w="567"/>
        <w:gridCol w:w="567"/>
        <w:gridCol w:w="567"/>
        <w:gridCol w:w="954"/>
        <w:gridCol w:w="10"/>
        <w:gridCol w:w="1842"/>
      </w:tblGrid>
      <w:tr w:rsidR="00001C99" w:rsidRPr="001E1C54" w14:paraId="594E34B2" w14:textId="77777777" w:rsidTr="00001C99">
        <w:trPr>
          <w:trHeight w:val="714"/>
        </w:trPr>
        <w:tc>
          <w:tcPr>
            <w:tcW w:w="497" w:type="dxa"/>
            <w:vMerge w:val="restart"/>
          </w:tcPr>
          <w:p w14:paraId="60E6DE9D" w14:textId="77777777" w:rsidR="00001C99" w:rsidRPr="001E1C54" w:rsidRDefault="00001C99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14:paraId="13F7103E" w14:textId="52788B3F" w:rsidR="00001C99" w:rsidRPr="001E1C54" w:rsidRDefault="000320B6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тие в семинарах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ебинара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конференциях, заседаниях хирургических обществ и др.</w:t>
            </w:r>
          </w:p>
        </w:tc>
        <w:tc>
          <w:tcPr>
            <w:tcW w:w="2665" w:type="dxa"/>
            <w:gridSpan w:val="5"/>
          </w:tcPr>
          <w:p w14:paraId="0836E0E3" w14:textId="5C2B7891" w:rsidR="00001C99" w:rsidRPr="001E1C54" w:rsidRDefault="000320B6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42" w:type="dxa"/>
          </w:tcPr>
          <w:p w14:paraId="3C5E0715" w14:textId="77777777" w:rsidR="00001C99" w:rsidRPr="00001C99" w:rsidRDefault="00001C99" w:rsidP="0094568C">
            <w:pPr>
              <w:jc w:val="center"/>
              <w:rPr>
                <w:color w:val="000000" w:themeColor="text1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>Подпись руководителя</w:t>
            </w:r>
          </w:p>
          <w:p w14:paraId="7E428751" w14:textId="77777777" w:rsidR="00001C99" w:rsidRPr="001E1C54" w:rsidRDefault="00001C99" w:rsidP="009456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>интернатуры</w:t>
            </w:r>
          </w:p>
        </w:tc>
      </w:tr>
      <w:tr w:rsidR="00001C99" w:rsidRPr="001E1C54" w14:paraId="522CAA34" w14:textId="77777777" w:rsidTr="00001C99">
        <w:trPr>
          <w:trHeight w:val="70"/>
        </w:trPr>
        <w:tc>
          <w:tcPr>
            <w:tcW w:w="497" w:type="dxa"/>
            <w:vMerge/>
          </w:tcPr>
          <w:p w14:paraId="28487DB0" w14:textId="77777777" w:rsidR="00001C99" w:rsidRPr="001E1C54" w:rsidRDefault="00001C99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14:paraId="000A876F" w14:textId="77777777" w:rsidR="00001C99" w:rsidRPr="001E1C54" w:rsidRDefault="00001C99" w:rsidP="0094568C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FA4D2C" w14:textId="737015BC" w:rsidR="00001C99" w:rsidRPr="001E1C54" w:rsidRDefault="00001C99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6F4C07" w14:textId="46638848" w:rsidR="00001C99" w:rsidRPr="001E1C54" w:rsidRDefault="00001C99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C4951D" w14:textId="17056E42" w:rsidR="00001C99" w:rsidRPr="001E1C54" w:rsidRDefault="00001C99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14:paraId="63995AF1" w14:textId="0ABD30CA" w:rsidR="00001C99" w:rsidRPr="001E1C54" w:rsidRDefault="00001C99" w:rsidP="0094568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0D42AE7D" w14:textId="77777777" w:rsidR="00001C99" w:rsidRPr="001E1C54" w:rsidRDefault="00001C99" w:rsidP="0094568C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01C99" w:rsidRPr="001E1C54" w14:paraId="58ECBAD5" w14:textId="77777777" w:rsidTr="00001C99">
        <w:tc>
          <w:tcPr>
            <w:tcW w:w="497" w:type="dxa"/>
          </w:tcPr>
          <w:p w14:paraId="168A80F5" w14:textId="77777777" w:rsidR="00001C99" w:rsidRPr="001E1C54" w:rsidRDefault="00001C99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14:paraId="5A81F857" w14:textId="1F0805F7" w:rsidR="00001C99" w:rsidRPr="001E1C54" w:rsidRDefault="00001C99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210A6E" w14:textId="77777777" w:rsidR="00001C99" w:rsidRPr="001E1C54" w:rsidRDefault="00001C99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99FC38" w14:textId="3BE01811" w:rsidR="00001C99" w:rsidRPr="001E1C54" w:rsidRDefault="00001C99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6DDD85" w14:textId="77777777" w:rsidR="00001C99" w:rsidRPr="001E1C54" w:rsidRDefault="00001C99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14:paraId="28D7DD62" w14:textId="2721199B" w:rsidR="00001C99" w:rsidRPr="001E1C54" w:rsidRDefault="00001C99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7C54B690" w14:textId="77777777" w:rsidR="00001C99" w:rsidRPr="001E1C54" w:rsidRDefault="00001C99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320B6" w:rsidRPr="001E1C54" w14:paraId="1D498E9B" w14:textId="77777777" w:rsidTr="00001C99">
        <w:tc>
          <w:tcPr>
            <w:tcW w:w="497" w:type="dxa"/>
          </w:tcPr>
          <w:p w14:paraId="7D7529A9" w14:textId="41E176E0" w:rsidR="000320B6" w:rsidRPr="001E1C54" w:rsidRDefault="000320B6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14:paraId="12CC2DBC" w14:textId="77777777" w:rsidR="000320B6" w:rsidRPr="001E1C54" w:rsidRDefault="000320B6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034A28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40B79A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D044F9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14:paraId="20F2B683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1A507FF5" w14:textId="77777777" w:rsidR="000320B6" w:rsidRPr="001E1C54" w:rsidRDefault="000320B6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320B6" w:rsidRPr="001E1C54" w14:paraId="613ED0E9" w14:textId="77777777" w:rsidTr="00001C99">
        <w:tc>
          <w:tcPr>
            <w:tcW w:w="497" w:type="dxa"/>
          </w:tcPr>
          <w:p w14:paraId="5FC0080B" w14:textId="019A4F5D" w:rsidR="000320B6" w:rsidRPr="001E1C54" w:rsidRDefault="000320B6" w:rsidP="009456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14:paraId="65016BCE" w14:textId="77777777" w:rsidR="000320B6" w:rsidRPr="001E1C54" w:rsidRDefault="000320B6" w:rsidP="0094568C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91A790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D5FE1B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820D88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14:paraId="7C4DDBF7" w14:textId="77777777" w:rsidR="000320B6" w:rsidRPr="001E1C54" w:rsidRDefault="000320B6" w:rsidP="0094568C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51FC9076" w14:textId="77777777" w:rsidR="000320B6" w:rsidRPr="001E1C54" w:rsidRDefault="000320B6" w:rsidP="0094568C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14:paraId="0CC8556C" w14:textId="77777777" w:rsidR="0094568C" w:rsidRDefault="0094568C" w:rsidP="0094568C">
      <w:pPr>
        <w:rPr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0320B6" w14:paraId="6C76757E" w14:textId="77777777" w:rsidTr="000320B6">
        <w:tc>
          <w:tcPr>
            <w:tcW w:w="562" w:type="dxa"/>
          </w:tcPr>
          <w:p w14:paraId="2845B4F7" w14:textId="77777777" w:rsidR="000320B6" w:rsidRP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68" w:type="dxa"/>
          </w:tcPr>
          <w:p w14:paraId="153C2998" w14:textId="3B9CDC6F" w:rsidR="000320B6" w:rsidRP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 w:rsidRPr="000320B6">
              <w:rPr>
                <w:color w:val="000000" w:themeColor="text1"/>
                <w:sz w:val="28"/>
                <w:szCs w:val="28"/>
              </w:rPr>
              <w:t>Тема реферата</w:t>
            </w:r>
          </w:p>
        </w:tc>
        <w:tc>
          <w:tcPr>
            <w:tcW w:w="3115" w:type="dxa"/>
          </w:tcPr>
          <w:p w14:paraId="03018846" w14:textId="77777777" w:rsidR="000320B6" w:rsidRPr="00001C99" w:rsidRDefault="000320B6" w:rsidP="000320B6">
            <w:pPr>
              <w:jc w:val="center"/>
              <w:rPr>
                <w:color w:val="000000" w:themeColor="text1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>Подпись руководителя</w:t>
            </w:r>
          </w:p>
          <w:p w14:paraId="40147918" w14:textId="6CD5A498" w:rsidR="000320B6" w:rsidRDefault="000320B6" w:rsidP="000320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>интернатуры</w:t>
            </w:r>
          </w:p>
        </w:tc>
      </w:tr>
      <w:tr w:rsidR="000320B6" w14:paraId="2640EF5E" w14:textId="77777777" w:rsidTr="000320B6">
        <w:tc>
          <w:tcPr>
            <w:tcW w:w="562" w:type="dxa"/>
          </w:tcPr>
          <w:p w14:paraId="72F61FFD" w14:textId="1125C87C" w:rsidR="000320B6" w:rsidRP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 w:rsidRPr="000320B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14:paraId="673627A4" w14:textId="77777777" w:rsidR="000320B6" w:rsidRP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39BACCD" w14:textId="77777777" w:rsidR="000320B6" w:rsidRPr="00001C99" w:rsidRDefault="000320B6" w:rsidP="000320B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320B6" w14:paraId="706710B9" w14:textId="77777777" w:rsidTr="000320B6">
        <w:tc>
          <w:tcPr>
            <w:tcW w:w="562" w:type="dxa"/>
          </w:tcPr>
          <w:p w14:paraId="48B7BA9D" w14:textId="71890114" w:rsidR="000320B6" w:rsidRP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 w:rsidRPr="000320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14:paraId="4B7F04B5" w14:textId="77777777" w:rsidR="000320B6" w:rsidRP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E46E44" w14:textId="77777777" w:rsidR="000320B6" w:rsidRPr="00001C99" w:rsidRDefault="000320B6" w:rsidP="000320B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320B6" w14:paraId="4A148B03" w14:textId="77777777" w:rsidTr="000320B6">
        <w:tc>
          <w:tcPr>
            <w:tcW w:w="562" w:type="dxa"/>
          </w:tcPr>
          <w:p w14:paraId="28C638AA" w14:textId="2FFB59C6" w:rsidR="000320B6" w:rsidRP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 w:rsidRPr="000320B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14:paraId="57789DE2" w14:textId="77777777" w:rsidR="000320B6" w:rsidRP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94DD5EC" w14:textId="77777777" w:rsidR="000320B6" w:rsidRPr="00001C99" w:rsidRDefault="000320B6" w:rsidP="000320B6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17E34A0D" w14:textId="622A5DCD" w:rsidR="000320B6" w:rsidRDefault="000320B6" w:rsidP="0094568C">
      <w:pPr>
        <w:rPr>
          <w:b/>
          <w:color w:val="000000" w:themeColor="text1"/>
          <w:sz w:val="28"/>
          <w:szCs w:val="28"/>
        </w:rPr>
      </w:pPr>
    </w:p>
    <w:p w14:paraId="7C81D41E" w14:textId="7365684F" w:rsidR="0094568C" w:rsidRDefault="000320B6" w:rsidP="0094568C">
      <w:pPr>
        <w:rPr>
          <w:color w:val="000000" w:themeColor="text1"/>
          <w:sz w:val="28"/>
          <w:szCs w:val="28"/>
        </w:rPr>
      </w:pPr>
      <w:r w:rsidRPr="000320B6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 xml:space="preserve"> Пропаганда ЗОЖ и санитарно-просветительская рабо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979"/>
      </w:tblGrid>
      <w:tr w:rsidR="000320B6" w14:paraId="4C3EF093" w14:textId="77777777" w:rsidTr="000320B6">
        <w:tc>
          <w:tcPr>
            <w:tcW w:w="562" w:type="dxa"/>
          </w:tcPr>
          <w:p w14:paraId="389841D6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227D7E" w14:textId="52B736F9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бесед и лекций по пропаганде ЗОЖ, мероприятий санитарно-просветительской работы</w:t>
            </w:r>
          </w:p>
        </w:tc>
        <w:tc>
          <w:tcPr>
            <w:tcW w:w="2268" w:type="dxa"/>
          </w:tcPr>
          <w:p w14:paraId="7A3520F0" w14:textId="70ABD618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979" w:type="dxa"/>
          </w:tcPr>
          <w:p w14:paraId="1C526405" w14:textId="77777777" w:rsidR="000320B6" w:rsidRPr="00001C99" w:rsidRDefault="000320B6" w:rsidP="000320B6">
            <w:pPr>
              <w:jc w:val="center"/>
              <w:rPr>
                <w:color w:val="000000" w:themeColor="text1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>Подпись руководителя</w:t>
            </w:r>
          </w:p>
          <w:p w14:paraId="633D930B" w14:textId="1FD3C678" w:rsidR="000320B6" w:rsidRDefault="000320B6" w:rsidP="000320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>интернатуры</w:t>
            </w:r>
          </w:p>
        </w:tc>
      </w:tr>
      <w:tr w:rsidR="000320B6" w14:paraId="247ECB09" w14:textId="77777777" w:rsidTr="000320B6">
        <w:tc>
          <w:tcPr>
            <w:tcW w:w="562" w:type="dxa"/>
          </w:tcPr>
          <w:p w14:paraId="25A0209B" w14:textId="1C232E99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0B0F8EB0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E1A823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1FC3B60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320B6" w14:paraId="11169052" w14:textId="77777777" w:rsidTr="000320B6">
        <w:tc>
          <w:tcPr>
            <w:tcW w:w="562" w:type="dxa"/>
          </w:tcPr>
          <w:p w14:paraId="2F3FE718" w14:textId="0CBF5B68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19160DB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3D82EF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9" w:type="dxa"/>
          </w:tcPr>
          <w:p w14:paraId="2FD4C857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320B6" w14:paraId="5286E59A" w14:textId="77777777" w:rsidTr="000320B6">
        <w:tc>
          <w:tcPr>
            <w:tcW w:w="562" w:type="dxa"/>
          </w:tcPr>
          <w:p w14:paraId="29AB492F" w14:textId="2422649F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B23526D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1DE03A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62FCAE0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35DDFF3" w14:textId="2F1B86CF" w:rsidR="000320B6" w:rsidRDefault="000320B6" w:rsidP="0094568C">
      <w:pPr>
        <w:rPr>
          <w:color w:val="000000" w:themeColor="text1"/>
          <w:sz w:val="28"/>
          <w:szCs w:val="28"/>
        </w:rPr>
      </w:pPr>
    </w:p>
    <w:p w14:paraId="046D80E5" w14:textId="1010B949" w:rsidR="000320B6" w:rsidRDefault="000320B6" w:rsidP="0094568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Контроль подготовки врача-интер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"/>
        <w:gridCol w:w="2365"/>
        <w:gridCol w:w="777"/>
        <w:gridCol w:w="813"/>
        <w:gridCol w:w="1079"/>
        <w:gridCol w:w="1077"/>
        <w:gridCol w:w="1076"/>
        <w:gridCol w:w="1619"/>
      </w:tblGrid>
      <w:tr w:rsidR="000320B6" w14:paraId="5716AE0C" w14:textId="77777777" w:rsidTr="000320B6">
        <w:tc>
          <w:tcPr>
            <w:tcW w:w="539" w:type="dxa"/>
          </w:tcPr>
          <w:p w14:paraId="6F11944A" w14:textId="77777777" w:rsidR="000320B6" w:rsidRDefault="000320B6" w:rsidP="000320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</w:tcPr>
          <w:p w14:paraId="1072CA01" w14:textId="486D239A" w:rsidR="000320B6" w:rsidRDefault="000320B6" w:rsidP="000320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ы собеседований</w:t>
            </w:r>
          </w:p>
        </w:tc>
        <w:tc>
          <w:tcPr>
            <w:tcW w:w="4822" w:type="dxa"/>
            <w:gridSpan w:val="5"/>
          </w:tcPr>
          <w:p w14:paraId="7B163112" w14:textId="7AD3EE07" w:rsidR="000320B6" w:rsidRDefault="000320B6" w:rsidP="000320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619" w:type="dxa"/>
          </w:tcPr>
          <w:p w14:paraId="4E5D1887" w14:textId="77777777" w:rsidR="000320B6" w:rsidRPr="00001C99" w:rsidRDefault="000320B6" w:rsidP="000320B6">
            <w:pPr>
              <w:jc w:val="center"/>
              <w:rPr>
                <w:color w:val="000000" w:themeColor="text1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>Подпись руководителя</w:t>
            </w:r>
          </w:p>
          <w:p w14:paraId="1D656D16" w14:textId="6482E395" w:rsidR="000320B6" w:rsidRDefault="000320B6" w:rsidP="000320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>интернатуры</w:t>
            </w:r>
          </w:p>
        </w:tc>
      </w:tr>
      <w:tr w:rsidR="000320B6" w14:paraId="151C1031" w14:textId="77777777" w:rsidTr="000320B6">
        <w:tc>
          <w:tcPr>
            <w:tcW w:w="539" w:type="dxa"/>
          </w:tcPr>
          <w:p w14:paraId="1C1FE006" w14:textId="0C61C49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14:paraId="0DE1FB9B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dxa"/>
          </w:tcPr>
          <w:p w14:paraId="317E3058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3" w:type="dxa"/>
          </w:tcPr>
          <w:p w14:paraId="51115AF0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21DA8128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6999872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</w:tcPr>
          <w:p w14:paraId="5D7A411A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9" w:type="dxa"/>
          </w:tcPr>
          <w:p w14:paraId="36206DAB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320B6" w14:paraId="48631934" w14:textId="77777777" w:rsidTr="000320B6">
        <w:tc>
          <w:tcPr>
            <w:tcW w:w="539" w:type="dxa"/>
          </w:tcPr>
          <w:p w14:paraId="70A5DDD2" w14:textId="1DBF9931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14:paraId="263BC012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dxa"/>
          </w:tcPr>
          <w:p w14:paraId="5D4432E7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3" w:type="dxa"/>
          </w:tcPr>
          <w:p w14:paraId="1C61A2E2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68B27F35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14:paraId="22C6FC8E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</w:tcPr>
          <w:p w14:paraId="46D3A76E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9" w:type="dxa"/>
          </w:tcPr>
          <w:p w14:paraId="40CB0A9E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320B6" w14:paraId="35AD8177" w14:textId="77777777" w:rsidTr="000320B6">
        <w:tc>
          <w:tcPr>
            <w:tcW w:w="539" w:type="dxa"/>
          </w:tcPr>
          <w:p w14:paraId="1CCAB683" w14:textId="5A64B973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14:paraId="27C8722B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dxa"/>
          </w:tcPr>
          <w:p w14:paraId="4FD0A666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3" w:type="dxa"/>
          </w:tcPr>
          <w:p w14:paraId="128C7B89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326C0080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45BFE25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</w:tcPr>
          <w:p w14:paraId="0831D4DF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9" w:type="dxa"/>
          </w:tcPr>
          <w:p w14:paraId="7AC01333" w14:textId="77777777" w:rsidR="000320B6" w:rsidRDefault="000320B6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CB7BE69" w14:textId="77777777" w:rsidR="000320B6" w:rsidRDefault="000320B6" w:rsidP="0094568C">
      <w:pPr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416"/>
        <w:gridCol w:w="2336"/>
        <w:gridCol w:w="2337"/>
      </w:tblGrid>
      <w:tr w:rsidR="00363BDC" w14:paraId="3344C917" w14:textId="77777777" w:rsidTr="00363BDC">
        <w:tc>
          <w:tcPr>
            <w:tcW w:w="3256" w:type="dxa"/>
          </w:tcPr>
          <w:p w14:paraId="0B8AF300" w14:textId="56B1D408" w:rsidR="00363BDC" w:rsidRDefault="00363BDC" w:rsidP="00363B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 контроль подготовки врача-интерна</w:t>
            </w:r>
          </w:p>
        </w:tc>
        <w:tc>
          <w:tcPr>
            <w:tcW w:w="1416" w:type="dxa"/>
          </w:tcPr>
          <w:p w14:paraId="6C98F7ED" w14:textId="0EA188DB" w:rsidR="00363BDC" w:rsidRDefault="00363BDC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336" w:type="dxa"/>
          </w:tcPr>
          <w:p w14:paraId="436C3064" w14:textId="758821CC" w:rsidR="00363BDC" w:rsidRDefault="00363BDC" w:rsidP="009456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чания</w:t>
            </w:r>
          </w:p>
        </w:tc>
        <w:tc>
          <w:tcPr>
            <w:tcW w:w="2337" w:type="dxa"/>
          </w:tcPr>
          <w:p w14:paraId="15528289" w14:textId="09CC8DA6" w:rsidR="00363BDC" w:rsidRPr="00001C99" w:rsidRDefault="00363BDC" w:rsidP="00363BDC">
            <w:pPr>
              <w:jc w:val="center"/>
              <w:rPr>
                <w:color w:val="000000" w:themeColor="text1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 xml:space="preserve">Подпись </w:t>
            </w:r>
            <w:r>
              <w:rPr>
                <w:color w:val="000000" w:themeColor="text1"/>
                <w:szCs w:val="28"/>
              </w:rPr>
              <w:t xml:space="preserve">методического </w:t>
            </w:r>
            <w:r w:rsidRPr="00001C99">
              <w:rPr>
                <w:color w:val="000000" w:themeColor="text1"/>
                <w:szCs w:val="28"/>
              </w:rPr>
              <w:t>руководителя</w:t>
            </w:r>
          </w:p>
          <w:p w14:paraId="28893862" w14:textId="19666F67" w:rsidR="00363BDC" w:rsidRDefault="00363BDC" w:rsidP="00363BD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C99">
              <w:rPr>
                <w:color w:val="000000" w:themeColor="text1"/>
                <w:szCs w:val="28"/>
              </w:rPr>
              <w:t>интернатуры</w:t>
            </w:r>
          </w:p>
        </w:tc>
      </w:tr>
      <w:tr w:rsidR="00363BDC" w14:paraId="061D531C" w14:textId="77777777" w:rsidTr="00363BDC">
        <w:tc>
          <w:tcPr>
            <w:tcW w:w="3256" w:type="dxa"/>
          </w:tcPr>
          <w:p w14:paraId="0382FF3A" w14:textId="77777777" w:rsidR="00363BDC" w:rsidRDefault="00363BDC" w:rsidP="00363BD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14:paraId="5385F676" w14:textId="77777777" w:rsidR="00363BDC" w:rsidRDefault="00363BDC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54CF504" w14:textId="77777777" w:rsidR="00363BDC" w:rsidRDefault="00363BDC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46086BA" w14:textId="77777777" w:rsidR="00363BDC" w:rsidRPr="00001C99" w:rsidRDefault="00363BDC" w:rsidP="00363BD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63BDC" w14:paraId="68028A0A" w14:textId="77777777" w:rsidTr="00363BDC">
        <w:tc>
          <w:tcPr>
            <w:tcW w:w="3256" w:type="dxa"/>
          </w:tcPr>
          <w:p w14:paraId="6CA2F990" w14:textId="77777777" w:rsidR="00363BDC" w:rsidRDefault="00363BDC" w:rsidP="00363BD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14:paraId="434D07A4" w14:textId="77777777" w:rsidR="00363BDC" w:rsidRDefault="00363BDC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D2B0201" w14:textId="77777777" w:rsidR="00363BDC" w:rsidRDefault="00363BDC" w:rsidP="009456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F8E1FC" w14:textId="77777777" w:rsidR="00363BDC" w:rsidRPr="00001C99" w:rsidRDefault="00363BDC" w:rsidP="00363BDC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1E967A99" w14:textId="77777777" w:rsidR="00363BDC" w:rsidRDefault="00363BDC" w:rsidP="0094568C">
      <w:pPr>
        <w:rPr>
          <w:color w:val="000000" w:themeColor="text1"/>
          <w:sz w:val="28"/>
          <w:szCs w:val="28"/>
        </w:rPr>
      </w:pPr>
    </w:p>
    <w:p w14:paraId="0BED75BC" w14:textId="77777777" w:rsidR="000320B6" w:rsidRDefault="000320B6" w:rsidP="0094568C">
      <w:pPr>
        <w:rPr>
          <w:color w:val="000000" w:themeColor="text1"/>
          <w:sz w:val="28"/>
          <w:szCs w:val="28"/>
        </w:rPr>
      </w:pPr>
    </w:p>
    <w:p w14:paraId="2FCA7168" w14:textId="77777777" w:rsidR="000320B6" w:rsidRPr="000320B6" w:rsidRDefault="000320B6" w:rsidP="0094568C">
      <w:pPr>
        <w:rPr>
          <w:color w:val="000000" w:themeColor="text1"/>
          <w:sz w:val="28"/>
          <w:szCs w:val="28"/>
        </w:rPr>
      </w:pPr>
    </w:p>
    <w:p w14:paraId="1BB37278" w14:textId="77777777" w:rsidR="0094568C" w:rsidRPr="000320B6" w:rsidRDefault="0094568C" w:rsidP="0094568C">
      <w:pPr>
        <w:rPr>
          <w:color w:val="000000" w:themeColor="text1"/>
          <w:sz w:val="28"/>
          <w:szCs w:val="28"/>
        </w:rPr>
      </w:pPr>
    </w:p>
    <w:p w14:paraId="1BB35936" w14:textId="77777777" w:rsidR="002476FA" w:rsidRPr="000320B6" w:rsidRDefault="002476FA" w:rsidP="002476FA">
      <w:pPr>
        <w:rPr>
          <w:sz w:val="28"/>
          <w:szCs w:val="28"/>
        </w:rPr>
      </w:pPr>
      <w:r w:rsidRPr="000320B6">
        <w:rPr>
          <w:sz w:val="28"/>
          <w:szCs w:val="28"/>
        </w:rPr>
        <w:tab/>
      </w:r>
      <w:r w:rsidRPr="000320B6">
        <w:rPr>
          <w:sz w:val="28"/>
          <w:szCs w:val="28"/>
        </w:rPr>
        <w:tab/>
      </w:r>
      <w:r w:rsidRPr="000320B6">
        <w:rPr>
          <w:sz w:val="28"/>
          <w:szCs w:val="28"/>
        </w:rPr>
        <w:tab/>
      </w:r>
      <w:r w:rsidRPr="000320B6">
        <w:rPr>
          <w:sz w:val="28"/>
          <w:szCs w:val="28"/>
        </w:rPr>
        <w:tab/>
      </w:r>
    </w:p>
    <w:p w14:paraId="4A723E5D" w14:textId="77777777" w:rsidR="002476FA" w:rsidRPr="000320B6" w:rsidRDefault="002476FA" w:rsidP="002476FA">
      <w:pPr>
        <w:rPr>
          <w:sz w:val="28"/>
          <w:szCs w:val="28"/>
        </w:rPr>
      </w:pPr>
    </w:p>
    <w:p w14:paraId="1BCF5625" w14:textId="0C517501" w:rsidR="0094568C" w:rsidRDefault="002476FA" w:rsidP="002476FA">
      <w:pPr>
        <w:jc w:val="both"/>
        <w:rPr>
          <w:sz w:val="28"/>
          <w:szCs w:val="28"/>
        </w:rPr>
      </w:pPr>
      <w:r w:rsidRPr="000320B6">
        <w:rPr>
          <w:sz w:val="28"/>
          <w:szCs w:val="28"/>
        </w:rPr>
        <w:t>Врач-</w:t>
      </w:r>
      <w:r w:rsidR="0046340B" w:rsidRPr="000320B6">
        <w:rPr>
          <w:sz w:val="28"/>
          <w:szCs w:val="28"/>
        </w:rPr>
        <w:t>интерн</w:t>
      </w:r>
      <w:r w:rsidR="00363BDC">
        <w:rPr>
          <w:sz w:val="28"/>
          <w:szCs w:val="28"/>
          <w:lang w:val="en-US"/>
        </w:rPr>
        <w:t>:</w:t>
      </w:r>
      <w:r w:rsidR="0046340B" w:rsidRPr="000320B6">
        <w:rPr>
          <w:sz w:val="28"/>
          <w:szCs w:val="28"/>
        </w:rPr>
        <w:tab/>
      </w:r>
      <w:r w:rsidR="0046340B" w:rsidRPr="000320B6">
        <w:rPr>
          <w:sz w:val="28"/>
          <w:szCs w:val="28"/>
        </w:rPr>
        <w:tab/>
      </w:r>
      <w:r w:rsidR="0046340B" w:rsidRPr="000320B6">
        <w:rPr>
          <w:sz w:val="28"/>
          <w:szCs w:val="28"/>
        </w:rPr>
        <w:tab/>
      </w:r>
      <w:r w:rsidR="0046340B" w:rsidRPr="000320B6">
        <w:rPr>
          <w:sz w:val="28"/>
          <w:szCs w:val="28"/>
        </w:rPr>
        <w:tab/>
      </w:r>
      <w:r w:rsidR="0046340B" w:rsidRPr="000320B6">
        <w:rPr>
          <w:sz w:val="28"/>
          <w:szCs w:val="28"/>
        </w:rPr>
        <w:tab/>
      </w:r>
    </w:p>
    <w:p w14:paraId="58E36685" w14:textId="77777777" w:rsidR="00363BDC" w:rsidRDefault="00363BDC" w:rsidP="002476FA">
      <w:pPr>
        <w:jc w:val="both"/>
        <w:rPr>
          <w:sz w:val="28"/>
          <w:szCs w:val="28"/>
        </w:rPr>
      </w:pPr>
    </w:p>
    <w:p w14:paraId="72E4EA72" w14:textId="77777777" w:rsidR="00363BDC" w:rsidRDefault="00363BDC" w:rsidP="002476FA">
      <w:pPr>
        <w:jc w:val="both"/>
        <w:rPr>
          <w:sz w:val="28"/>
          <w:szCs w:val="28"/>
        </w:rPr>
      </w:pPr>
    </w:p>
    <w:p w14:paraId="26E0F10E" w14:textId="77777777" w:rsidR="00363BDC" w:rsidRDefault="00363BDC" w:rsidP="002476FA">
      <w:pPr>
        <w:jc w:val="both"/>
        <w:rPr>
          <w:sz w:val="28"/>
          <w:szCs w:val="28"/>
        </w:rPr>
      </w:pPr>
    </w:p>
    <w:p w14:paraId="0F0EB908" w14:textId="77777777" w:rsidR="00363BDC" w:rsidRPr="000320B6" w:rsidRDefault="00363BDC" w:rsidP="00363BDC">
      <w:pPr>
        <w:rPr>
          <w:sz w:val="28"/>
          <w:szCs w:val="28"/>
        </w:rPr>
      </w:pPr>
      <w:r w:rsidRPr="000320B6">
        <w:rPr>
          <w:sz w:val="28"/>
          <w:szCs w:val="28"/>
        </w:rPr>
        <w:t>Руководитель интернатуры:</w:t>
      </w:r>
    </w:p>
    <w:p w14:paraId="389B42D3" w14:textId="2C0264E2" w:rsidR="00363BDC" w:rsidRPr="000320B6" w:rsidRDefault="00363BDC" w:rsidP="00363BDC">
      <w:pPr>
        <w:rPr>
          <w:sz w:val="28"/>
          <w:szCs w:val="28"/>
        </w:rPr>
      </w:pPr>
    </w:p>
    <w:p w14:paraId="1E8C7FC7" w14:textId="77777777" w:rsidR="00363BDC" w:rsidRPr="000320B6" w:rsidRDefault="00363BDC" w:rsidP="002476FA">
      <w:pPr>
        <w:jc w:val="both"/>
        <w:rPr>
          <w:color w:val="000000" w:themeColor="text1"/>
          <w:sz w:val="28"/>
          <w:szCs w:val="28"/>
        </w:rPr>
      </w:pPr>
    </w:p>
    <w:p w14:paraId="7C28938B" w14:textId="77777777" w:rsidR="00491928" w:rsidRPr="000320B6" w:rsidRDefault="00491928" w:rsidP="00BE6E7E">
      <w:pPr>
        <w:jc w:val="both"/>
        <w:rPr>
          <w:color w:val="000000" w:themeColor="text1"/>
          <w:sz w:val="28"/>
          <w:szCs w:val="28"/>
        </w:rPr>
      </w:pPr>
    </w:p>
    <w:p w14:paraId="3BB12DFD" w14:textId="77777777" w:rsidR="00491928" w:rsidRPr="000320B6" w:rsidRDefault="00491928" w:rsidP="00BE6E7E">
      <w:pPr>
        <w:jc w:val="both"/>
        <w:rPr>
          <w:color w:val="000000" w:themeColor="text1"/>
          <w:sz w:val="28"/>
          <w:szCs w:val="28"/>
        </w:rPr>
      </w:pPr>
    </w:p>
    <w:p w14:paraId="173E0B5E" w14:textId="77777777" w:rsidR="00491928" w:rsidRDefault="00491928" w:rsidP="00BE6E7E">
      <w:pPr>
        <w:jc w:val="both"/>
        <w:rPr>
          <w:b/>
          <w:color w:val="000000" w:themeColor="text1"/>
          <w:sz w:val="28"/>
          <w:szCs w:val="28"/>
        </w:rPr>
      </w:pPr>
    </w:p>
    <w:p w14:paraId="4246E16D" w14:textId="77777777" w:rsidR="00491928" w:rsidRDefault="00491928" w:rsidP="00BE6E7E">
      <w:pPr>
        <w:jc w:val="both"/>
        <w:rPr>
          <w:b/>
          <w:color w:val="000000" w:themeColor="text1"/>
          <w:sz w:val="28"/>
          <w:szCs w:val="28"/>
        </w:rPr>
      </w:pPr>
    </w:p>
    <w:p w14:paraId="3442E8FE" w14:textId="77777777" w:rsidR="00491928" w:rsidRDefault="00491928" w:rsidP="00BE6E7E">
      <w:pPr>
        <w:jc w:val="both"/>
        <w:rPr>
          <w:b/>
          <w:color w:val="000000" w:themeColor="text1"/>
          <w:sz w:val="28"/>
          <w:szCs w:val="28"/>
        </w:rPr>
      </w:pPr>
    </w:p>
    <w:p w14:paraId="05F11C50" w14:textId="77777777" w:rsidR="00491928" w:rsidRDefault="00491928" w:rsidP="00BE6E7E">
      <w:pPr>
        <w:jc w:val="both"/>
        <w:rPr>
          <w:b/>
          <w:color w:val="000000" w:themeColor="text1"/>
          <w:sz w:val="28"/>
          <w:szCs w:val="28"/>
        </w:rPr>
      </w:pPr>
    </w:p>
    <w:p w14:paraId="0DD7D9D8" w14:textId="77777777" w:rsidR="00491928" w:rsidRDefault="00491928" w:rsidP="00BE6E7E">
      <w:pPr>
        <w:jc w:val="both"/>
        <w:rPr>
          <w:b/>
          <w:color w:val="000000" w:themeColor="text1"/>
          <w:sz w:val="28"/>
          <w:szCs w:val="28"/>
        </w:rPr>
      </w:pPr>
    </w:p>
    <w:p w14:paraId="2CCCF076" w14:textId="77777777" w:rsidR="00491928" w:rsidRDefault="00491928" w:rsidP="00BE6E7E">
      <w:pPr>
        <w:jc w:val="both"/>
        <w:rPr>
          <w:b/>
          <w:color w:val="000000" w:themeColor="text1"/>
          <w:sz w:val="28"/>
          <w:szCs w:val="28"/>
        </w:rPr>
      </w:pPr>
    </w:p>
    <w:p w14:paraId="4D31B329" w14:textId="77777777" w:rsidR="00491928" w:rsidRDefault="00491928" w:rsidP="00BE6E7E">
      <w:pPr>
        <w:jc w:val="both"/>
        <w:rPr>
          <w:b/>
          <w:color w:val="000000" w:themeColor="text1"/>
          <w:sz w:val="28"/>
          <w:szCs w:val="28"/>
        </w:rPr>
      </w:pPr>
    </w:p>
    <w:p w14:paraId="06B31300" w14:textId="77777777" w:rsidR="0094568C" w:rsidRDefault="0094568C" w:rsidP="00BE6E7E">
      <w:pPr>
        <w:jc w:val="both"/>
        <w:rPr>
          <w:b/>
          <w:color w:val="000000" w:themeColor="text1"/>
          <w:sz w:val="28"/>
          <w:szCs w:val="28"/>
        </w:rPr>
      </w:pPr>
    </w:p>
    <w:p w14:paraId="1EEC9815" w14:textId="77777777" w:rsidR="001709EE" w:rsidRDefault="001709EE" w:rsidP="00BE6E7E">
      <w:pPr>
        <w:jc w:val="both"/>
        <w:rPr>
          <w:b/>
          <w:color w:val="000000" w:themeColor="text1"/>
          <w:sz w:val="28"/>
          <w:szCs w:val="28"/>
        </w:rPr>
      </w:pPr>
    </w:p>
    <w:p w14:paraId="75931021" w14:textId="77777777" w:rsidR="00491928" w:rsidRDefault="00491928" w:rsidP="00BE6E7E">
      <w:pPr>
        <w:jc w:val="both"/>
        <w:rPr>
          <w:b/>
          <w:color w:val="000000" w:themeColor="text1"/>
          <w:sz w:val="28"/>
          <w:szCs w:val="28"/>
        </w:rPr>
      </w:pPr>
    </w:p>
    <w:p w14:paraId="25DEAC2A" w14:textId="77777777" w:rsidR="001709EE" w:rsidRDefault="001709EE" w:rsidP="00BE6E7E">
      <w:pPr>
        <w:jc w:val="both"/>
        <w:rPr>
          <w:b/>
          <w:color w:val="000000" w:themeColor="text1"/>
          <w:sz w:val="28"/>
          <w:szCs w:val="28"/>
        </w:rPr>
      </w:pPr>
    </w:p>
    <w:p w14:paraId="6A7F8991" w14:textId="77777777" w:rsidR="001709EE" w:rsidRDefault="001709EE" w:rsidP="00BE6E7E">
      <w:pPr>
        <w:jc w:val="both"/>
        <w:rPr>
          <w:b/>
          <w:color w:val="000000" w:themeColor="text1"/>
          <w:sz w:val="28"/>
          <w:szCs w:val="28"/>
        </w:rPr>
      </w:pPr>
    </w:p>
    <w:p w14:paraId="39CD765D" w14:textId="77777777" w:rsidR="002476FA" w:rsidRDefault="002476FA" w:rsidP="00BE6E7E">
      <w:pPr>
        <w:jc w:val="both"/>
        <w:rPr>
          <w:b/>
          <w:color w:val="000000" w:themeColor="text1"/>
          <w:sz w:val="28"/>
          <w:szCs w:val="28"/>
        </w:rPr>
      </w:pPr>
    </w:p>
    <w:p w14:paraId="1A429CD6" w14:textId="77777777" w:rsidR="00397F73" w:rsidRDefault="00397F73" w:rsidP="00BE6E7E">
      <w:pPr>
        <w:jc w:val="both"/>
        <w:rPr>
          <w:b/>
          <w:color w:val="000000" w:themeColor="text1"/>
          <w:sz w:val="28"/>
          <w:szCs w:val="28"/>
        </w:rPr>
      </w:pPr>
    </w:p>
    <w:p w14:paraId="0887896C" w14:textId="77777777" w:rsidR="001709EE" w:rsidRDefault="001709EE" w:rsidP="00BE6E7E">
      <w:pPr>
        <w:jc w:val="both"/>
        <w:rPr>
          <w:b/>
          <w:color w:val="000000" w:themeColor="text1"/>
          <w:sz w:val="28"/>
          <w:szCs w:val="28"/>
        </w:rPr>
      </w:pPr>
    </w:p>
    <w:p w14:paraId="52AFB93E" w14:textId="77777777" w:rsidR="001709EE" w:rsidRDefault="001709EE" w:rsidP="00BE6E7E">
      <w:pPr>
        <w:jc w:val="both"/>
        <w:rPr>
          <w:b/>
          <w:color w:val="000000" w:themeColor="text1"/>
          <w:sz w:val="28"/>
          <w:szCs w:val="28"/>
        </w:rPr>
      </w:pPr>
    </w:p>
    <w:p w14:paraId="3A626487" w14:textId="77777777" w:rsidR="001709EE" w:rsidRDefault="001709EE" w:rsidP="00BE6E7E">
      <w:pPr>
        <w:jc w:val="both"/>
        <w:rPr>
          <w:b/>
          <w:color w:val="000000" w:themeColor="text1"/>
          <w:sz w:val="28"/>
          <w:szCs w:val="28"/>
        </w:rPr>
      </w:pPr>
    </w:p>
    <w:p w14:paraId="6BB7632F" w14:textId="77777777" w:rsidR="001709EE" w:rsidRDefault="001709EE" w:rsidP="00BE6E7E">
      <w:pPr>
        <w:jc w:val="both"/>
        <w:rPr>
          <w:b/>
          <w:color w:val="000000" w:themeColor="text1"/>
          <w:sz w:val="28"/>
          <w:szCs w:val="28"/>
        </w:rPr>
      </w:pPr>
    </w:p>
    <w:p w14:paraId="75650199" w14:textId="77777777" w:rsidR="001709EE" w:rsidRDefault="001709EE" w:rsidP="00BE6E7E">
      <w:pPr>
        <w:jc w:val="both"/>
        <w:rPr>
          <w:b/>
          <w:color w:val="000000" w:themeColor="text1"/>
          <w:sz w:val="28"/>
          <w:szCs w:val="28"/>
        </w:rPr>
      </w:pPr>
    </w:p>
    <w:sectPr w:rsidR="001709EE" w:rsidSect="00B30D9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6FD7" w14:textId="77777777" w:rsidR="00B75B7E" w:rsidRDefault="00B75B7E" w:rsidP="00F90072">
      <w:r>
        <w:separator/>
      </w:r>
    </w:p>
  </w:endnote>
  <w:endnote w:type="continuationSeparator" w:id="0">
    <w:p w14:paraId="1C53B53A" w14:textId="77777777" w:rsidR="00B75B7E" w:rsidRDefault="00B75B7E" w:rsidP="00F9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00830"/>
      <w:docPartObj>
        <w:docPartGallery w:val="Page Numbers (Bottom of Page)"/>
        <w:docPartUnique/>
      </w:docPartObj>
    </w:sdtPr>
    <w:sdtEndPr/>
    <w:sdtContent>
      <w:p w14:paraId="416DFE69" w14:textId="67DA2834" w:rsidR="000F0950" w:rsidRDefault="005F50E1">
        <w:pPr>
          <w:pStyle w:val="a7"/>
          <w:jc w:val="right"/>
        </w:pPr>
        <w:r>
          <w:fldChar w:fldCharType="begin"/>
        </w:r>
        <w:r w:rsidR="000F0950">
          <w:instrText>PAGE   \* MERGEFORMAT</w:instrText>
        </w:r>
        <w:r>
          <w:fldChar w:fldCharType="separate"/>
        </w:r>
        <w:r w:rsidR="00EB3E71">
          <w:rPr>
            <w:noProof/>
          </w:rPr>
          <w:t>4</w:t>
        </w:r>
        <w:r>
          <w:fldChar w:fldCharType="end"/>
        </w:r>
      </w:p>
    </w:sdtContent>
  </w:sdt>
  <w:p w14:paraId="33C5E0B5" w14:textId="77777777" w:rsidR="000F0950" w:rsidRDefault="000F09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F60D8" w14:textId="77777777" w:rsidR="000F0950" w:rsidRDefault="000F0950">
    <w:pPr>
      <w:pStyle w:val="a7"/>
      <w:jc w:val="right"/>
    </w:pPr>
  </w:p>
  <w:p w14:paraId="5D63244B" w14:textId="77777777" w:rsidR="000F0950" w:rsidRDefault="000F09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0D974" w14:textId="77777777" w:rsidR="00B75B7E" w:rsidRDefault="00B75B7E" w:rsidP="00F90072">
      <w:r>
        <w:separator/>
      </w:r>
    </w:p>
  </w:footnote>
  <w:footnote w:type="continuationSeparator" w:id="0">
    <w:p w14:paraId="166CE5C5" w14:textId="77777777" w:rsidR="00B75B7E" w:rsidRDefault="00B75B7E" w:rsidP="00F9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9E0"/>
    <w:multiLevelType w:val="hybridMultilevel"/>
    <w:tmpl w:val="BF60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6604"/>
    <w:multiLevelType w:val="hybridMultilevel"/>
    <w:tmpl w:val="9306CC94"/>
    <w:lvl w:ilvl="0" w:tplc="A6DAADE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D"/>
    <w:rsid w:val="00001C99"/>
    <w:rsid w:val="00005086"/>
    <w:rsid w:val="000141D8"/>
    <w:rsid w:val="0002040B"/>
    <w:rsid w:val="000218A2"/>
    <w:rsid w:val="00030BAC"/>
    <w:rsid w:val="000320B6"/>
    <w:rsid w:val="000401CE"/>
    <w:rsid w:val="00042EEA"/>
    <w:rsid w:val="00043954"/>
    <w:rsid w:val="00047134"/>
    <w:rsid w:val="000564D7"/>
    <w:rsid w:val="00056850"/>
    <w:rsid w:val="0006798C"/>
    <w:rsid w:val="00070389"/>
    <w:rsid w:val="00086D0C"/>
    <w:rsid w:val="00087090"/>
    <w:rsid w:val="00090790"/>
    <w:rsid w:val="000931C9"/>
    <w:rsid w:val="00093E0B"/>
    <w:rsid w:val="00095F89"/>
    <w:rsid w:val="000A2DA4"/>
    <w:rsid w:val="000A3B46"/>
    <w:rsid w:val="000A4E02"/>
    <w:rsid w:val="000A57F7"/>
    <w:rsid w:val="000B4CBB"/>
    <w:rsid w:val="000B5C16"/>
    <w:rsid w:val="000B647A"/>
    <w:rsid w:val="000D77AA"/>
    <w:rsid w:val="000E5698"/>
    <w:rsid w:val="000E73DD"/>
    <w:rsid w:val="000F0950"/>
    <w:rsid w:val="000F0E66"/>
    <w:rsid w:val="000F3E39"/>
    <w:rsid w:val="0010452C"/>
    <w:rsid w:val="00106B6F"/>
    <w:rsid w:val="00113D37"/>
    <w:rsid w:val="0011657F"/>
    <w:rsid w:val="001257E6"/>
    <w:rsid w:val="00127B67"/>
    <w:rsid w:val="00143D0B"/>
    <w:rsid w:val="00152B70"/>
    <w:rsid w:val="0016617B"/>
    <w:rsid w:val="001709EE"/>
    <w:rsid w:val="00194107"/>
    <w:rsid w:val="00195728"/>
    <w:rsid w:val="001A3548"/>
    <w:rsid w:val="001A6B0B"/>
    <w:rsid w:val="001A70AD"/>
    <w:rsid w:val="001B7473"/>
    <w:rsid w:val="001C2E33"/>
    <w:rsid w:val="001C5107"/>
    <w:rsid w:val="001F3A09"/>
    <w:rsid w:val="00202F43"/>
    <w:rsid w:val="0021505A"/>
    <w:rsid w:val="00242058"/>
    <w:rsid w:val="002476FA"/>
    <w:rsid w:val="00250393"/>
    <w:rsid w:val="00251A49"/>
    <w:rsid w:val="00257B21"/>
    <w:rsid w:val="00270D14"/>
    <w:rsid w:val="00284147"/>
    <w:rsid w:val="00287973"/>
    <w:rsid w:val="002902C7"/>
    <w:rsid w:val="002A4892"/>
    <w:rsid w:val="002A64F9"/>
    <w:rsid w:val="002B15E8"/>
    <w:rsid w:val="002B3E6F"/>
    <w:rsid w:val="002C400A"/>
    <w:rsid w:val="002C5F3E"/>
    <w:rsid w:val="002C7814"/>
    <w:rsid w:val="002D35D2"/>
    <w:rsid w:val="002D6EE8"/>
    <w:rsid w:val="002D7D4D"/>
    <w:rsid w:val="002F06EB"/>
    <w:rsid w:val="00300757"/>
    <w:rsid w:val="00317869"/>
    <w:rsid w:val="003200F1"/>
    <w:rsid w:val="003217C4"/>
    <w:rsid w:val="00333F28"/>
    <w:rsid w:val="00340267"/>
    <w:rsid w:val="00363BDC"/>
    <w:rsid w:val="0037434D"/>
    <w:rsid w:val="003760CC"/>
    <w:rsid w:val="0038493A"/>
    <w:rsid w:val="003868E0"/>
    <w:rsid w:val="0039121E"/>
    <w:rsid w:val="003970FF"/>
    <w:rsid w:val="00397954"/>
    <w:rsid w:val="00397F73"/>
    <w:rsid w:val="003B0A61"/>
    <w:rsid w:val="003B208B"/>
    <w:rsid w:val="003C0194"/>
    <w:rsid w:val="003C1918"/>
    <w:rsid w:val="003D651D"/>
    <w:rsid w:val="003F72D5"/>
    <w:rsid w:val="0040284F"/>
    <w:rsid w:val="0042143C"/>
    <w:rsid w:val="00425F1A"/>
    <w:rsid w:val="00442A45"/>
    <w:rsid w:val="00450040"/>
    <w:rsid w:val="0046340B"/>
    <w:rsid w:val="0046570F"/>
    <w:rsid w:val="004675F3"/>
    <w:rsid w:val="00480E86"/>
    <w:rsid w:val="00491928"/>
    <w:rsid w:val="004969A8"/>
    <w:rsid w:val="0049749D"/>
    <w:rsid w:val="004A314D"/>
    <w:rsid w:val="004A681C"/>
    <w:rsid w:val="004C50B5"/>
    <w:rsid w:val="004C5D51"/>
    <w:rsid w:val="004D2E6B"/>
    <w:rsid w:val="004D4AF0"/>
    <w:rsid w:val="004E0307"/>
    <w:rsid w:val="004E1F00"/>
    <w:rsid w:val="004E549D"/>
    <w:rsid w:val="0050060C"/>
    <w:rsid w:val="00520721"/>
    <w:rsid w:val="00521686"/>
    <w:rsid w:val="00525186"/>
    <w:rsid w:val="005264B1"/>
    <w:rsid w:val="00527A3D"/>
    <w:rsid w:val="00531EC3"/>
    <w:rsid w:val="00537268"/>
    <w:rsid w:val="00542F52"/>
    <w:rsid w:val="00543C60"/>
    <w:rsid w:val="005527D9"/>
    <w:rsid w:val="00556B6B"/>
    <w:rsid w:val="005822EF"/>
    <w:rsid w:val="0058676C"/>
    <w:rsid w:val="00586989"/>
    <w:rsid w:val="00595B00"/>
    <w:rsid w:val="005A30F1"/>
    <w:rsid w:val="005B1D46"/>
    <w:rsid w:val="005B375A"/>
    <w:rsid w:val="005D000F"/>
    <w:rsid w:val="005F23F2"/>
    <w:rsid w:val="005F50E1"/>
    <w:rsid w:val="006002F4"/>
    <w:rsid w:val="00600672"/>
    <w:rsid w:val="00610206"/>
    <w:rsid w:val="006103B3"/>
    <w:rsid w:val="00611B76"/>
    <w:rsid w:val="00614D58"/>
    <w:rsid w:val="00615988"/>
    <w:rsid w:val="00630703"/>
    <w:rsid w:val="006330E0"/>
    <w:rsid w:val="00636475"/>
    <w:rsid w:val="00667006"/>
    <w:rsid w:val="0068063D"/>
    <w:rsid w:val="0069049D"/>
    <w:rsid w:val="006A3676"/>
    <w:rsid w:val="006C590A"/>
    <w:rsid w:val="006E3E46"/>
    <w:rsid w:val="006F0CC7"/>
    <w:rsid w:val="00705504"/>
    <w:rsid w:val="00707DB0"/>
    <w:rsid w:val="00711268"/>
    <w:rsid w:val="007242F4"/>
    <w:rsid w:val="00724B1D"/>
    <w:rsid w:val="00770ABC"/>
    <w:rsid w:val="00776BDC"/>
    <w:rsid w:val="00781A78"/>
    <w:rsid w:val="00785430"/>
    <w:rsid w:val="00790BB7"/>
    <w:rsid w:val="0079466D"/>
    <w:rsid w:val="007A1DBA"/>
    <w:rsid w:val="007A2FFB"/>
    <w:rsid w:val="007A32A4"/>
    <w:rsid w:val="007C48B7"/>
    <w:rsid w:val="007D18D9"/>
    <w:rsid w:val="007D2DE5"/>
    <w:rsid w:val="007D5AC0"/>
    <w:rsid w:val="007D6928"/>
    <w:rsid w:val="007E47C6"/>
    <w:rsid w:val="007F20FA"/>
    <w:rsid w:val="007F33E8"/>
    <w:rsid w:val="008009D0"/>
    <w:rsid w:val="008033D1"/>
    <w:rsid w:val="00820A31"/>
    <w:rsid w:val="00823C25"/>
    <w:rsid w:val="00824D89"/>
    <w:rsid w:val="00826D73"/>
    <w:rsid w:val="00833E91"/>
    <w:rsid w:val="0083523D"/>
    <w:rsid w:val="00836C98"/>
    <w:rsid w:val="008415B2"/>
    <w:rsid w:val="00844059"/>
    <w:rsid w:val="00845006"/>
    <w:rsid w:val="008565AC"/>
    <w:rsid w:val="00861F0A"/>
    <w:rsid w:val="00865F73"/>
    <w:rsid w:val="00880A21"/>
    <w:rsid w:val="00883299"/>
    <w:rsid w:val="00886831"/>
    <w:rsid w:val="008953B9"/>
    <w:rsid w:val="008A51CD"/>
    <w:rsid w:val="008A7844"/>
    <w:rsid w:val="008B10DD"/>
    <w:rsid w:val="008B2A53"/>
    <w:rsid w:val="008B5047"/>
    <w:rsid w:val="008B622E"/>
    <w:rsid w:val="008E41E5"/>
    <w:rsid w:val="008F69B5"/>
    <w:rsid w:val="0090070C"/>
    <w:rsid w:val="00913A05"/>
    <w:rsid w:val="009156D9"/>
    <w:rsid w:val="00923A42"/>
    <w:rsid w:val="0094292D"/>
    <w:rsid w:val="0094568C"/>
    <w:rsid w:val="009509C8"/>
    <w:rsid w:val="009521FD"/>
    <w:rsid w:val="00960F69"/>
    <w:rsid w:val="0096495A"/>
    <w:rsid w:val="00970814"/>
    <w:rsid w:val="009850E8"/>
    <w:rsid w:val="009913C9"/>
    <w:rsid w:val="0099462B"/>
    <w:rsid w:val="009A1BC4"/>
    <w:rsid w:val="009A33C8"/>
    <w:rsid w:val="009B1D3A"/>
    <w:rsid w:val="009B5A52"/>
    <w:rsid w:val="009C47F8"/>
    <w:rsid w:val="009D0892"/>
    <w:rsid w:val="009E055B"/>
    <w:rsid w:val="009F41D0"/>
    <w:rsid w:val="00A125C5"/>
    <w:rsid w:val="00A207CD"/>
    <w:rsid w:val="00A26D68"/>
    <w:rsid w:val="00A3315D"/>
    <w:rsid w:val="00A338D1"/>
    <w:rsid w:val="00A33B37"/>
    <w:rsid w:val="00A35FF2"/>
    <w:rsid w:val="00A47F56"/>
    <w:rsid w:val="00A50592"/>
    <w:rsid w:val="00A572AE"/>
    <w:rsid w:val="00A662BA"/>
    <w:rsid w:val="00A6767A"/>
    <w:rsid w:val="00A778CB"/>
    <w:rsid w:val="00A8180E"/>
    <w:rsid w:val="00A822E4"/>
    <w:rsid w:val="00A8703B"/>
    <w:rsid w:val="00A873D7"/>
    <w:rsid w:val="00A91AD7"/>
    <w:rsid w:val="00A93AF7"/>
    <w:rsid w:val="00AA1CE4"/>
    <w:rsid w:val="00AA4C15"/>
    <w:rsid w:val="00AA6798"/>
    <w:rsid w:val="00AE08E6"/>
    <w:rsid w:val="00AE374A"/>
    <w:rsid w:val="00B00662"/>
    <w:rsid w:val="00B07D2A"/>
    <w:rsid w:val="00B15581"/>
    <w:rsid w:val="00B21E40"/>
    <w:rsid w:val="00B21F67"/>
    <w:rsid w:val="00B2469F"/>
    <w:rsid w:val="00B2773C"/>
    <w:rsid w:val="00B30D98"/>
    <w:rsid w:val="00B42628"/>
    <w:rsid w:val="00B448BE"/>
    <w:rsid w:val="00B53513"/>
    <w:rsid w:val="00B56DF4"/>
    <w:rsid w:val="00B571E5"/>
    <w:rsid w:val="00B6357D"/>
    <w:rsid w:val="00B63CE5"/>
    <w:rsid w:val="00B75B7E"/>
    <w:rsid w:val="00B764D8"/>
    <w:rsid w:val="00B820EA"/>
    <w:rsid w:val="00B824C8"/>
    <w:rsid w:val="00B84E16"/>
    <w:rsid w:val="00B923E9"/>
    <w:rsid w:val="00B960DB"/>
    <w:rsid w:val="00BB783C"/>
    <w:rsid w:val="00BB7C42"/>
    <w:rsid w:val="00BC7608"/>
    <w:rsid w:val="00BC7DBE"/>
    <w:rsid w:val="00BD1478"/>
    <w:rsid w:val="00BD176B"/>
    <w:rsid w:val="00BE0D1E"/>
    <w:rsid w:val="00BE6E7E"/>
    <w:rsid w:val="00C0436C"/>
    <w:rsid w:val="00C10861"/>
    <w:rsid w:val="00C23D75"/>
    <w:rsid w:val="00C24CCE"/>
    <w:rsid w:val="00C25FC7"/>
    <w:rsid w:val="00C30B9D"/>
    <w:rsid w:val="00C32952"/>
    <w:rsid w:val="00C435CD"/>
    <w:rsid w:val="00C602D0"/>
    <w:rsid w:val="00C67FE6"/>
    <w:rsid w:val="00C75C4E"/>
    <w:rsid w:val="00C905B8"/>
    <w:rsid w:val="00C914EC"/>
    <w:rsid w:val="00CB2263"/>
    <w:rsid w:val="00CB7224"/>
    <w:rsid w:val="00CB7B94"/>
    <w:rsid w:val="00CC4855"/>
    <w:rsid w:val="00CE2EFB"/>
    <w:rsid w:val="00CE45C2"/>
    <w:rsid w:val="00CF2054"/>
    <w:rsid w:val="00D03E6F"/>
    <w:rsid w:val="00D04A3A"/>
    <w:rsid w:val="00D07CCD"/>
    <w:rsid w:val="00D10C55"/>
    <w:rsid w:val="00D212AC"/>
    <w:rsid w:val="00D27DB3"/>
    <w:rsid w:val="00D45BAA"/>
    <w:rsid w:val="00D477CF"/>
    <w:rsid w:val="00D52B2F"/>
    <w:rsid w:val="00D53969"/>
    <w:rsid w:val="00D53995"/>
    <w:rsid w:val="00D60187"/>
    <w:rsid w:val="00D6796B"/>
    <w:rsid w:val="00D67C34"/>
    <w:rsid w:val="00D738D8"/>
    <w:rsid w:val="00D75524"/>
    <w:rsid w:val="00D80D36"/>
    <w:rsid w:val="00D835B3"/>
    <w:rsid w:val="00DB155F"/>
    <w:rsid w:val="00DB2D0A"/>
    <w:rsid w:val="00DB321A"/>
    <w:rsid w:val="00DD3B2E"/>
    <w:rsid w:val="00DE07EE"/>
    <w:rsid w:val="00DE5A8D"/>
    <w:rsid w:val="00DF2F9E"/>
    <w:rsid w:val="00DF5673"/>
    <w:rsid w:val="00DF68CF"/>
    <w:rsid w:val="00DF7BFB"/>
    <w:rsid w:val="00E10A27"/>
    <w:rsid w:val="00E23ED6"/>
    <w:rsid w:val="00E34627"/>
    <w:rsid w:val="00E42CDB"/>
    <w:rsid w:val="00E45319"/>
    <w:rsid w:val="00E4565E"/>
    <w:rsid w:val="00E50EF6"/>
    <w:rsid w:val="00E74CAE"/>
    <w:rsid w:val="00E76942"/>
    <w:rsid w:val="00E8419E"/>
    <w:rsid w:val="00E867CE"/>
    <w:rsid w:val="00EB1EDD"/>
    <w:rsid w:val="00EB3E71"/>
    <w:rsid w:val="00EB504E"/>
    <w:rsid w:val="00EC31A4"/>
    <w:rsid w:val="00EC3A52"/>
    <w:rsid w:val="00EC5862"/>
    <w:rsid w:val="00ED1542"/>
    <w:rsid w:val="00ED473C"/>
    <w:rsid w:val="00EE4781"/>
    <w:rsid w:val="00EF3587"/>
    <w:rsid w:val="00EF4EFA"/>
    <w:rsid w:val="00F011FD"/>
    <w:rsid w:val="00F16D45"/>
    <w:rsid w:val="00F17EF5"/>
    <w:rsid w:val="00F33B09"/>
    <w:rsid w:val="00F416B9"/>
    <w:rsid w:val="00F417A5"/>
    <w:rsid w:val="00F52C79"/>
    <w:rsid w:val="00F727E7"/>
    <w:rsid w:val="00F81159"/>
    <w:rsid w:val="00F83601"/>
    <w:rsid w:val="00F84194"/>
    <w:rsid w:val="00F8696D"/>
    <w:rsid w:val="00F90072"/>
    <w:rsid w:val="00F9336E"/>
    <w:rsid w:val="00F97097"/>
    <w:rsid w:val="00FB4007"/>
    <w:rsid w:val="00FE0E61"/>
    <w:rsid w:val="00FE7BFF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98B3B"/>
  <w15:docId w15:val="{BFDA5894-82CF-40D1-826C-9A03095C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D651D"/>
    <w:rPr>
      <w:rFonts w:ascii="Cambria" w:hAnsi="Cambria"/>
      <w:b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rsid w:val="003D651D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rsid w:val="003D651D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D651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900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0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0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A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6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A261-FC10-4CC6-9663-4BE3652A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т</dc:creator>
  <cp:lastModifiedBy>User-MONOPC</cp:lastModifiedBy>
  <cp:revision>2</cp:revision>
  <dcterms:created xsi:type="dcterms:W3CDTF">2025-10-23T06:17:00Z</dcterms:created>
  <dcterms:modified xsi:type="dcterms:W3CDTF">2025-10-23T06:17:00Z</dcterms:modified>
</cp:coreProperties>
</file>